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065C02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2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02B83">
        <w:rPr>
          <w:rFonts w:ascii="Sylfaen" w:hAnsi="Sylfaen" w:cs="Sylfaen"/>
          <w:i w:val="0"/>
          <w:color w:val="000000"/>
          <w:lang w:val="ru-RU"/>
        </w:rPr>
        <w:t>մարտի</w:t>
      </w:r>
      <w:r w:rsidR="00F02B83">
        <w:rPr>
          <w:rFonts w:ascii="Sylfaen" w:hAnsi="Sylfaen" w:cs="Sylfaen"/>
          <w:i w:val="0"/>
          <w:color w:val="000000"/>
          <w:lang w:val="af-ZA"/>
        </w:rPr>
        <w:t xml:space="preserve">  3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-</w:t>
      </w:r>
      <w:r w:rsidR="005B4DA4" w:rsidRPr="00005050">
        <w:rPr>
          <w:rFonts w:ascii="Sylfaen" w:hAnsi="Sylfaen" w:cs="Sylfaen"/>
          <w:i w:val="0"/>
          <w:color w:val="000000"/>
          <w:lang w:val="en-US"/>
        </w:rPr>
        <w:t>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7A168E" w:rsidRPr="00005050">
        <w:rPr>
          <w:rFonts w:ascii="Arial" w:hAnsi="Arial" w:cs="Arial"/>
          <w:i w:val="0"/>
          <w:color w:val="000000"/>
          <w:u w:val="single"/>
          <w:lang w:val="af-ZA"/>
        </w:rPr>
        <w:t>0</w:t>
      </w:r>
      <w:r w:rsidR="00F02B83">
        <w:rPr>
          <w:rFonts w:ascii="Arial" w:hAnsi="Arial" w:cs="Arial"/>
          <w:i w:val="0"/>
          <w:color w:val="000000"/>
          <w:u w:val="single"/>
          <w:lang w:val="af-ZA"/>
        </w:rPr>
        <w:t>3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065C02">
        <w:rPr>
          <w:rFonts w:ascii="Arial" w:hAnsi="Arial" w:cs="Arial"/>
          <w:i w:val="0"/>
          <w:color w:val="000000"/>
          <w:lang w:val="af-ZA"/>
        </w:rPr>
        <w:t>22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F02B83">
        <w:rPr>
          <w:rFonts w:ascii="Arial" w:hAnsi="Arial" w:cs="Arial"/>
          <w:i w:val="0"/>
          <w:color w:val="000000"/>
          <w:lang w:val="af-ZA"/>
        </w:rPr>
        <w:t>2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81024B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հատ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ելի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նե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AA4568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րավ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յդպի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։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ստանալ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ափակ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hy-AM"/>
        </w:rPr>
        <w:t>/</w:t>
      </w:r>
      <w:r w:rsidR="00893DCE" w:rsidRPr="00893DCE">
        <w:rPr>
          <w:rFonts w:ascii="Arial" w:hAnsi="Arial" w:cs="Arial"/>
          <w:i w:val="0"/>
          <w:color w:val="000000"/>
          <w:lang w:val="af-ZA"/>
        </w:rPr>
        <w:t>08</w:t>
      </w:r>
      <w:r w:rsidR="00893DCE">
        <w:rPr>
          <w:rFonts w:ascii="Arial" w:hAnsi="Arial" w:cs="Arial"/>
          <w:i w:val="0"/>
          <w:color w:val="000000"/>
          <w:lang w:val="af-ZA"/>
        </w:rPr>
        <w:t>.03</w:t>
      </w:r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af-ZA"/>
        </w:rPr>
        <w:t>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893DCE" w:rsidRPr="00893DCE">
        <w:rPr>
          <w:rFonts w:ascii="Arial" w:hAnsi="Arial" w:cs="Arial"/>
          <w:i w:val="0"/>
          <w:color w:val="000000"/>
          <w:lang w:val="af-ZA"/>
        </w:rPr>
        <w:t>08</w:t>
      </w:r>
      <w:r w:rsidR="00893DCE">
        <w:rPr>
          <w:rFonts w:ascii="Arial" w:hAnsi="Arial" w:cs="Arial"/>
          <w:i w:val="0"/>
          <w:color w:val="000000"/>
          <w:lang w:val="af-ZA"/>
        </w:rPr>
        <w:t>.03</w:t>
      </w:r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ն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խորհու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Երև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ելիք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դամ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1 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կանաց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ճար</w:t>
      </w:r>
      <w:r w:rsidRPr="00005050">
        <w:rPr>
          <w:rFonts w:ascii="Arial" w:hAnsi="Arial" w:cs="Arial"/>
          <w:i w:val="0"/>
          <w:color w:val="000000"/>
          <w:lang w:val="af-ZA"/>
        </w:rPr>
        <w:t>` 30 000 (</w:t>
      </w:r>
      <w:r w:rsidRPr="00005050">
        <w:rPr>
          <w:rFonts w:ascii="Sylfaen" w:hAnsi="Sylfaen" w:cs="Sylfaen"/>
          <w:i w:val="0"/>
          <w:color w:val="000000"/>
          <w:lang w:val="af-ZA"/>
        </w:rPr>
        <w:t>երես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զ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)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րամ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ափ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խանց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աստա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րապետ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նանս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ամբ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900008000482» </w:t>
      </w:r>
      <w:r w:rsidRPr="00005050">
        <w:rPr>
          <w:rFonts w:ascii="Sylfaen" w:hAnsi="Sylfaen" w:cs="Sylfaen"/>
          <w:i w:val="0"/>
          <w:color w:val="000000"/>
          <w:lang w:val="af-ZA"/>
        </w:rPr>
        <w:t>գանձապետ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եհամա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arshaktumanyan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065C02">
        <w:rPr>
          <w:rFonts w:ascii="Arial" w:hAnsi="Arial" w:cs="Arial"/>
          <w:i/>
          <w:color w:val="000000"/>
          <w:lang w:val="af-ZA"/>
        </w:rPr>
        <w:t>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A8553E">
        <w:rPr>
          <w:rFonts w:ascii="Arial" w:hAnsi="Arial" w:cs="Arial"/>
          <w:i/>
          <w:color w:val="000000"/>
          <w:lang w:val="af-ZA"/>
        </w:rPr>
        <w:t>2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065C02">
        <w:rPr>
          <w:rFonts w:ascii="Arial" w:hAnsi="Arial" w:cs="Arial"/>
          <w:i/>
          <w:color w:val="000000"/>
          <w:sz w:val="20"/>
          <w:szCs w:val="20"/>
          <w:lang w:val="af-ZA"/>
        </w:rPr>
        <w:t>22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93DCE">
        <w:rPr>
          <w:rFonts w:ascii="Sylfaen" w:hAnsi="Sylfaen" w:cs="Sylfaen"/>
          <w:i/>
          <w:color w:val="000000"/>
          <w:sz w:val="20"/>
          <w:szCs w:val="20"/>
          <w:lang w:val="ru-RU"/>
        </w:rPr>
        <w:t>մարտի</w:t>
      </w:r>
      <w:r w:rsidR="0097188D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3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7A168E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</w:t>
      </w:r>
      <w:r w:rsidR="00893DCE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3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A8553E">
        <w:rPr>
          <w:rFonts w:ascii="Sylfaen" w:hAnsi="Sylfaen" w:cs="Sylfaen"/>
          <w:color w:val="000000"/>
          <w:lang w:val="ru-RU"/>
        </w:rPr>
        <w:t>տնտեսական</w:t>
      </w:r>
      <w:r w:rsidR="00A8553E" w:rsidRPr="00A8553E">
        <w:rPr>
          <w:rFonts w:ascii="Sylfaen" w:hAnsi="Sylfaen" w:cs="Sylfaen"/>
          <w:color w:val="000000"/>
          <w:lang w:val="af-ZA"/>
        </w:rPr>
        <w:t xml:space="preserve"> </w:t>
      </w:r>
      <w:r w:rsidR="00A8553E">
        <w:rPr>
          <w:rFonts w:ascii="Sylfaen" w:hAnsi="Sylfaen" w:cs="Sylfaen"/>
          <w:color w:val="000000"/>
          <w:lang w:val="ru-RU"/>
        </w:rPr>
        <w:t>ապրանքների</w:t>
      </w:r>
      <w:r w:rsidR="00A8553E" w:rsidRPr="00A8553E">
        <w:rPr>
          <w:rFonts w:ascii="Sylfaen" w:hAnsi="Sylfaen" w:cs="Sylfaen"/>
          <w:color w:val="000000"/>
          <w:lang w:val="af-ZA"/>
        </w:rPr>
        <w:t xml:space="preserve"> </w:t>
      </w:r>
      <w:r w:rsidR="00A8553E">
        <w:rPr>
          <w:rFonts w:ascii="Sylfaen" w:hAnsi="Sylfaen" w:cs="Sylfaen"/>
          <w:color w:val="000000"/>
          <w:lang w:val="ru-RU"/>
        </w:rPr>
        <w:t>և</w:t>
      </w:r>
      <w:r w:rsidR="00A8553E" w:rsidRPr="00A8553E">
        <w:rPr>
          <w:rFonts w:ascii="Sylfaen" w:hAnsi="Sylfaen" w:cs="Sylfaen"/>
          <w:color w:val="000000"/>
          <w:lang w:val="af-ZA"/>
        </w:rPr>
        <w:t xml:space="preserve"> </w:t>
      </w:r>
      <w:r w:rsidR="00A8553E">
        <w:rPr>
          <w:rFonts w:ascii="Sylfaen" w:hAnsi="Sylfaen" w:cs="Sylfaen"/>
          <w:color w:val="000000"/>
          <w:lang w:val="ru-RU"/>
        </w:rPr>
        <w:t>նյութերի</w:t>
      </w:r>
      <w:r w:rsidR="00A8553E" w:rsidRPr="00A8553E">
        <w:rPr>
          <w:rFonts w:ascii="Sylfaen" w:hAnsi="Sylfaen" w:cs="Sylfaen"/>
          <w:color w:val="000000"/>
          <w:lang w:val="af-ZA"/>
        </w:rPr>
        <w:t xml:space="preserve">, </w:t>
      </w:r>
      <w:r w:rsidR="00A8553E">
        <w:rPr>
          <w:rFonts w:ascii="Sylfaen" w:hAnsi="Sylfaen" w:cs="Sylfaen"/>
          <w:color w:val="000000"/>
          <w:lang w:val="ru-RU"/>
        </w:rPr>
        <w:t>ռեգուլյար</w:t>
      </w:r>
      <w:r w:rsidR="00A8553E" w:rsidRPr="00A8553E">
        <w:rPr>
          <w:rFonts w:ascii="Sylfaen" w:hAnsi="Sylfaen" w:cs="Sylfaen"/>
          <w:color w:val="000000"/>
          <w:lang w:val="af-ZA"/>
        </w:rPr>
        <w:t xml:space="preserve"> </w:t>
      </w:r>
      <w:r w:rsidR="00A8553E">
        <w:rPr>
          <w:rFonts w:ascii="Sylfaen" w:hAnsi="Sylfaen" w:cs="Sylfaen"/>
          <w:color w:val="000000"/>
          <w:lang w:val="ru-RU"/>
        </w:rPr>
        <w:t>բենզինի</w:t>
      </w:r>
      <w:r w:rsidR="00487D48" w:rsidRPr="00487D48">
        <w:rPr>
          <w:rFonts w:ascii="Sylfaen" w:hAnsi="Sylfaen" w:cs="Sylfaen"/>
          <w:color w:val="000000"/>
          <w:lang w:val="af-ZA"/>
        </w:rPr>
        <w:t xml:space="preserve"> 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lastRenderedPageBreak/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  <w:proofErr w:type="gramEnd"/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փանիշ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7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065C02">
        <w:rPr>
          <w:rFonts w:ascii="Arial" w:hAnsi="Arial" w:cs="Arial"/>
          <w:i/>
          <w:color w:val="000000"/>
          <w:lang w:val="af-ZA"/>
        </w:rPr>
        <w:t>-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893DCE">
        <w:rPr>
          <w:rFonts w:ascii="Arial" w:hAnsi="Arial" w:cs="Arial"/>
          <w:i/>
          <w:color w:val="000000"/>
          <w:lang w:val="af-ZA"/>
        </w:rPr>
        <w:t>2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1B0203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pStyle w:val="3"/>
        <w:ind w:firstLine="567"/>
        <w:rPr>
          <w:rFonts w:ascii="Arial" w:hAnsi="Arial" w:cs="Arial"/>
          <w:color w:val="000000"/>
          <w:sz w:val="24"/>
          <w:szCs w:val="22"/>
          <w:lang w:val="af-ZA"/>
        </w:rPr>
      </w:pP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proofErr w:type="gramEnd"/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proofErr w:type="gramStart"/>
      <w:r w:rsidR="00D46EA8">
        <w:rPr>
          <w:rFonts w:ascii="Sylfaen" w:hAnsi="Sylfaen" w:cs="Sylfaen"/>
          <w:b/>
          <w:i w:val="0"/>
          <w:color w:val="000000"/>
          <w:lang w:val="ru-RU"/>
        </w:rPr>
        <w:t>տնտեսական</w:t>
      </w:r>
      <w:r w:rsidR="00D46EA8" w:rsidRPr="00D46EA8">
        <w:rPr>
          <w:rFonts w:ascii="Sylfaen" w:hAnsi="Sylfaen" w:cs="Sylfaen"/>
          <w:b/>
          <w:i w:val="0"/>
          <w:color w:val="000000"/>
          <w:lang w:val="en-US"/>
        </w:rPr>
        <w:t xml:space="preserve">  </w:t>
      </w:r>
      <w:r w:rsidR="00D46EA8">
        <w:rPr>
          <w:rFonts w:ascii="Sylfaen" w:hAnsi="Sylfaen" w:cs="Sylfaen"/>
          <w:b/>
          <w:i w:val="0"/>
          <w:color w:val="000000"/>
          <w:lang w:val="ru-RU"/>
        </w:rPr>
        <w:t>ապրանքների</w:t>
      </w:r>
      <w:proofErr w:type="gramEnd"/>
      <w:r w:rsidR="00D46EA8" w:rsidRPr="00D46EA8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D46EA8">
        <w:rPr>
          <w:rFonts w:ascii="Sylfaen" w:hAnsi="Sylfaen" w:cs="Sylfaen"/>
          <w:b/>
          <w:i w:val="0"/>
          <w:color w:val="000000"/>
          <w:lang w:val="ru-RU"/>
        </w:rPr>
        <w:t>և</w:t>
      </w:r>
      <w:r w:rsidR="00D46EA8" w:rsidRPr="00D46EA8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D46EA8">
        <w:rPr>
          <w:rFonts w:ascii="Sylfaen" w:hAnsi="Sylfaen" w:cs="Sylfaen"/>
          <w:b/>
          <w:i w:val="0"/>
          <w:color w:val="000000"/>
          <w:lang w:val="ru-RU"/>
        </w:rPr>
        <w:t>նյութերի</w:t>
      </w:r>
      <w:r w:rsidR="00D46EA8" w:rsidRPr="00D46EA8">
        <w:rPr>
          <w:rFonts w:ascii="Sylfaen" w:hAnsi="Sylfaen" w:cs="Sylfaen"/>
          <w:b/>
          <w:i w:val="0"/>
          <w:color w:val="000000"/>
          <w:lang w:val="en-US"/>
        </w:rPr>
        <w:t xml:space="preserve">, </w:t>
      </w:r>
      <w:r w:rsidR="00D46EA8">
        <w:rPr>
          <w:rFonts w:ascii="Sylfaen" w:hAnsi="Sylfaen" w:cs="Sylfaen"/>
          <w:b/>
          <w:i w:val="0"/>
          <w:color w:val="000000"/>
          <w:lang w:val="ru-RU"/>
        </w:rPr>
        <w:t>բենզինի</w:t>
      </w:r>
      <w:r w:rsidR="00DC02C6" w:rsidRPr="00005050">
        <w:rPr>
          <w:rFonts w:ascii="Arial" w:hAnsi="Arial" w:cs="Arial"/>
          <w:i w:val="0"/>
          <w:color w:val="000000"/>
          <w:lang w:val="en-US"/>
        </w:rPr>
        <w:t xml:space="preserve"> 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1B396B">
        <w:rPr>
          <w:rFonts w:ascii="Arial" w:hAnsi="Arial" w:cs="Arial"/>
          <w:i w:val="0"/>
          <w:color w:val="000000"/>
          <w:lang w:val="en-US"/>
        </w:rPr>
        <w:t>22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1024B" w:rsidRPr="00005050" w:rsidTr="00491B63">
        <w:tc>
          <w:tcPr>
            <w:tcW w:w="153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Չափաբաժիններ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00505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35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00505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683653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="00683653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200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00505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խտահանիչ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</w:t>
            </w:r>
            <w:r w:rsidR="00A8553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</w:t>
            </w:r>
            <w:r w:rsidR="00A8553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14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CB313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րմացուցիչ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35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CB313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որ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 w:rsidR="00A8553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22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CB313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շ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</w:t>
            </w:r>
            <w:r w:rsidR="00A8553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20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CB313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ձեռոցիկ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</w:t>
            </w:r>
            <w:r w:rsidR="00A8553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40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CB313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15 հատ</w:t>
            </w:r>
          </w:p>
        </w:tc>
      </w:tr>
      <w:tr w:rsidR="001B396B" w:rsidRPr="00005050" w:rsidTr="00683653">
        <w:tc>
          <w:tcPr>
            <w:tcW w:w="1530" w:type="dxa"/>
            <w:vAlign w:val="center"/>
          </w:tcPr>
          <w:p w:rsidR="001B396B" w:rsidRPr="00CB313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10 հատ</w:t>
            </w:r>
          </w:p>
        </w:tc>
      </w:tr>
      <w:tr w:rsidR="001B396B" w:rsidRPr="0038606F" w:rsidTr="00683653">
        <w:tc>
          <w:tcPr>
            <w:tcW w:w="1530" w:type="dxa"/>
            <w:vAlign w:val="center"/>
          </w:tcPr>
          <w:p w:rsidR="001B396B" w:rsidRPr="00CB3130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ւյլ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լաստմասե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10 հատ</w:t>
            </w:r>
          </w:p>
        </w:tc>
      </w:tr>
      <w:tr w:rsidR="001B396B" w:rsidRPr="0038606F" w:rsidTr="00683653">
        <w:tc>
          <w:tcPr>
            <w:tcW w:w="1530" w:type="dxa"/>
            <w:vAlign w:val="center"/>
          </w:tcPr>
          <w:p w:rsidR="001B396B" w:rsidRPr="0038606F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ել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20 հատ</w:t>
            </w:r>
          </w:p>
        </w:tc>
      </w:tr>
      <w:tr w:rsidR="001B396B" w:rsidRPr="0038606F" w:rsidTr="00683653">
        <w:tc>
          <w:tcPr>
            <w:tcW w:w="1530" w:type="dxa"/>
            <w:vAlign w:val="center"/>
          </w:tcPr>
          <w:p w:rsidR="001B396B" w:rsidRPr="0038606F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ղկա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6 հատ</w:t>
            </w:r>
          </w:p>
        </w:tc>
      </w:tr>
      <w:tr w:rsidR="001B396B" w:rsidRPr="0038606F" w:rsidTr="00683653">
        <w:tc>
          <w:tcPr>
            <w:tcW w:w="1530" w:type="dxa"/>
            <w:vAlign w:val="center"/>
          </w:tcPr>
          <w:p w:rsidR="001B396B" w:rsidRPr="0038606F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ղկա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ոքր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10 հատ</w:t>
            </w:r>
          </w:p>
        </w:tc>
      </w:tr>
      <w:tr w:rsidR="001B396B" w:rsidRPr="00F02B83" w:rsidTr="00683653">
        <w:tc>
          <w:tcPr>
            <w:tcW w:w="1530" w:type="dxa"/>
            <w:vAlign w:val="center"/>
          </w:tcPr>
          <w:p w:rsidR="001B396B" w:rsidRPr="0038606F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օճառ</w:t>
            </w:r>
            <w:r>
              <w:rPr>
                <w:rFonts w:ascii="Arial LatArm" w:hAnsi="Arial LatArm"/>
                <w:sz w:val="20"/>
                <w:szCs w:val="20"/>
              </w:rPr>
              <w:t xml:space="preserve">   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</w:t>
            </w:r>
            <w:r w:rsidR="00A8553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5 հատ</w:t>
            </w:r>
          </w:p>
        </w:tc>
      </w:tr>
      <w:tr w:rsidR="001B396B" w:rsidRPr="00F5253E" w:rsidTr="00683653">
        <w:tc>
          <w:tcPr>
            <w:tcW w:w="1530" w:type="dxa"/>
            <w:vAlign w:val="center"/>
          </w:tcPr>
          <w:p w:rsidR="001B396B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ող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4 հատ</w:t>
            </w:r>
          </w:p>
        </w:tc>
      </w:tr>
      <w:tr w:rsidR="001B396B" w:rsidRPr="00F5253E" w:rsidTr="00683653">
        <w:tc>
          <w:tcPr>
            <w:tcW w:w="1530" w:type="dxa"/>
            <w:vAlign w:val="center"/>
          </w:tcPr>
          <w:p w:rsidR="001B396B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1B396B" w:rsidRDefault="001B396B" w:rsidP="001B396B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ունգ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</w:t>
            </w:r>
            <w:r w:rsidR="00A8553E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12 հատ</w:t>
            </w:r>
          </w:p>
        </w:tc>
      </w:tr>
      <w:tr w:rsidR="001B396B" w:rsidRPr="00F5253E" w:rsidTr="00683653">
        <w:tc>
          <w:tcPr>
            <w:tcW w:w="1530" w:type="dxa"/>
            <w:vAlign w:val="center"/>
          </w:tcPr>
          <w:p w:rsidR="001B396B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թ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20 հատ</w:t>
            </w:r>
          </w:p>
        </w:tc>
      </w:tr>
      <w:tr w:rsidR="001B396B" w:rsidRPr="00F5253E" w:rsidTr="00683653">
        <w:tc>
          <w:tcPr>
            <w:tcW w:w="1530" w:type="dxa"/>
            <w:vAlign w:val="center"/>
          </w:tcPr>
          <w:p w:rsidR="001B396B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1B396B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բ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լաֆոնե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պրակ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80 հատ</w:t>
            </w:r>
          </w:p>
        </w:tc>
      </w:tr>
      <w:tr w:rsidR="001B396B" w:rsidRPr="00F5253E" w:rsidTr="00683653">
        <w:tc>
          <w:tcPr>
            <w:tcW w:w="1530" w:type="dxa"/>
            <w:vAlign w:val="center"/>
          </w:tcPr>
          <w:p w:rsidR="001B396B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A8553E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լկոգել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</w:t>
            </w:r>
            <w:r w:rsidR="00683653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5 հատ</w:t>
            </w:r>
          </w:p>
        </w:tc>
      </w:tr>
      <w:tr w:rsidR="001B396B" w:rsidRPr="00F5253E" w:rsidTr="00683653">
        <w:tc>
          <w:tcPr>
            <w:tcW w:w="1530" w:type="dxa"/>
            <w:vAlign w:val="center"/>
          </w:tcPr>
          <w:p w:rsidR="001B396B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A8553E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ձեռոցի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բիչ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</w:t>
            </w:r>
            <w:r w:rsidR="00683653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20 հատ</w:t>
            </w:r>
          </w:p>
        </w:tc>
      </w:tr>
      <w:tr w:rsidR="001B396B" w:rsidRPr="00F5253E" w:rsidTr="00683653">
        <w:tc>
          <w:tcPr>
            <w:tcW w:w="1530" w:type="dxa"/>
            <w:vAlign w:val="center"/>
          </w:tcPr>
          <w:p w:rsidR="001B396B" w:rsidRDefault="001B396B" w:rsidP="001B396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96B" w:rsidRPr="00A8553E" w:rsidRDefault="001B396B" w:rsidP="001B396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եր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</w:t>
            </w:r>
            <w:r w:rsidR="00683653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 w:rsidR="00A8553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8 հատ</w:t>
            </w:r>
          </w:p>
        </w:tc>
      </w:tr>
      <w:tr w:rsidR="001B396B" w:rsidRPr="00F5253E" w:rsidTr="00F04B3A">
        <w:tc>
          <w:tcPr>
            <w:tcW w:w="1530" w:type="dxa"/>
            <w:vAlign w:val="center"/>
          </w:tcPr>
          <w:p w:rsidR="001B396B" w:rsidRDefault="001B396B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8820" w:type="dxa"/>
            <w:vAlign w:val="bottom"/>
          </w:tcPr>
          <w:p w:rsidR="001B396B" w:rsidRDefault="00A8553E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Բ</w:t>
            </w:r>
            <w:r w:rsidR="001B396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ենզի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</w:t>
            </w:r>
            <w:r w:rsidR="00683653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800 լ</w:t>
            </w:r>
          </w:p>
        </w:tc>
      </w:tr>
    </w:tbl>
    <w:p w:rsidR="00ED0270" w:rsidRPr="00005050" w:rsidRDefault="00ED0270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N 5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proofErr w:type="gramStart"/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ր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հսկվ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կամուտ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ծ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յ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զ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մ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ազան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ժամկետ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ե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կ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բողոքարկ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րչ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կ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լոր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արաշահ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.2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.3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յնք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մատե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ոնսորցիում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5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) </w:t>
      </w:r>
      <w:r w:rsidRPr="00005050">
        <w:rPr>
          <w:rFonts w:ascii="Arial" w:hAnsi="Arial" w:cs="Arial"/>
          <w:color w:val="000000"/>
          <w:sz w:val="14"/>
          <w:lang w:val="hy-AM"/>
        </w:rPr>
        <w:t>&lt;&lt;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14"/>
          <w:lang w:val="hy-AM"/>
        </w:rPr>
        <w:t>&gt;&gt;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մանատիպ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նատիպ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u w:val="single"/>
          <w:lang w:val="hy-AM" w:eastAsia="ru-RU"/>
        </w:rPr>
        <w:t>համան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ը</w:t>
      </w:r>
      <w:r w:rsidRPr="00005050">
        <w:rPr>
          <w:rFonts w:ascii="Tahoma" w:hAnsi="Tahoma" w:cs="Tahoma"/>
          <w:color w:val="000000"/>
          <w:sz w:val="20"/>
          <w:szCs w:val="20"/>
          <w:lang w:val="hy-AM" w:eastAsia="ru-RU"/>
        </w:rPr>
        <w:t>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023456" w:rsidRPr="00005050" w:rsidRDefault="00023456" w:rsidP="00023456">
      <w:pPr>
        <w:pStyle w:val="norm"/>
        <w:spacing w:line="240" w:lineRule="auto"/>
        <w:ind w:firstLine="54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2.6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։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ն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 2</w:t>
      </w:r>
      <w:r w:rsidRPr="00005050">
        <w:rPr>
          <w:rFonts w:ascii="Arial" w:hAnsi="Arial" w:cs="Arial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ով</w:t>
      </w:r>
      <w:r w:rsidRPr="00005050">
        <w:rPr>
          <w:rFonts w:ascii="Arial" w:hAnsi="Arial" w:cs="Arial"/>
          <w:color w:val="000000"/>
          <w:szCs w:val="24"/>
        </w:rPr>
        <w:t>)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1)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ա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վ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ձնած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բե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պահպա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յն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ր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>,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ուր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ակողմանիո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ուծ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տմ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ջոցները</w:t>
      </w:r>
      <w:r w:rsidRPr="00005050">
        <w:rPr>
          <w:rFonts w:ascii="Arial" w:hAnsi="Arial" w:cs="Arial"/>
          <w:color w:val="000000"/>
          <w:szCs w:val="24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1 </w:t>
      </w:r>
      <w:r w:rsidRPr="00005050">
        <w:rPr>
          <w:rFonts w:ascii="Sylfaen" w:hAnsi="Sylfaen" w:cs="Sylfaen"/>
          <w:color w:val="000000"/>
          <w:sz w:val="20"/>
        </w:rPr>
        <w:t>Մասնակից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7:00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յ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 </w:t>
      </w:r>
      <w:r w:rsidRPr="00005050">
        <w:rPr>
          <w:rFonts w:ascii="Sylfaen" w:hAnsi="Sylfaen" w:cs="Sylfaen"/>
          <w:color w:val="000000"/>
          <w:sz w:val="20"/>
        </w:rPr>
        <w:t>ժ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Tahoma" w:hAnsi="Tahoma" w:cs="Tahoma"/>
          <w:color w:val="000000"/>
          <w:sz w:val="20"/>
        </w:rPr>
        <w:t>։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տեղեկագիր</w:t>
      </w:r>
      <w:r w:rsidRPr="00005050">
        <w:rPr>
          <w:rFonts w:ascii="Arial" w:hAnsi="Arial" w:cs="Arial"/>
          <w:color w:val="000000"/>
          <w:sz w:val="20"/>
          <w:lang w:val="af-ZA"/>
        </w:rPr>
        <w:t>)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բաժ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Հրավեր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ենթաբաբաժ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առ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ախ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ու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նու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ք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4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</w:t>
      </w:r>
      <w:r w:rsidRPr="00005050">
        <w:rPr>
          <w:rFonts w:ascii="Sylfaen" w:hAnsi="Sylfaen" w:cs="Sylfaen"/>
          <w:color w:val="000000"/>
          <w:sz w:val="20"/>
          <w:lang w:val="ru-RU"/>
        </w:rPr>
        <w:t>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 w:rsidDel="007816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5 </w:t>
      </w:r>
      <w:r w:rsidRPr="00005050">
        <w:rPr>
          <w:rFonts w:ascii="Sylfaen" w:hAnsi="Sylfaen" w:cs="Sylfaen"/>
          <w:color w:val="000000"/>
          <w:sz w:val="20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lastRenderedPageBreak/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րավ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իմ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վճա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շվառ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փոս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ց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2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ց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ափանիշ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4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5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պատճենը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1"/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6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վ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ա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րտադ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վա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ծագ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րկ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եխնիկ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բնութագր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յսու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կար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երիշխ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ի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րաշահ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ոնադ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իտալ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վեար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ս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ղ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ան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զա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կան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ձեռնարկատի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ն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բե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աժամա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0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ը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es-ES" w:eastAsia="en-U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ժե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նքնարժե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lang w:val="es-ES"/>
        </w:rPr>
        <w:t>)</w:t>
      </w:r>
      <w:r w:rsidRPr="00005050">
        <w:rPr>
          <w:rFonts w:ascii="Arial" w:hAnsi="Arial" w:cs="Arial"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հանր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կաց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ձև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ված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ե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ր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աստան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յուջ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ձն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ող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ատեսա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ում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մեմատում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ման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lastRenderedPageBreak/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6.1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Ընթացակարգ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վ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Օրենք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նք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րժ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կայաց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արարվելը։</w:t>
      </w:r>
    </w:p>
    <w:p w:rsidR="00023456" w:rsidRPr="00005050" w:rsidRDefault="00023456" w:rsidP="001B4D11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6.2 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4.2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7.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</w:t>
      </w:r>
      <w:r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խճ</w:t>
      </w:r>
      <w:r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գահ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ահող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ղորդ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ռ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թակ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ող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վելու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ունակ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կայ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վերապայմաննե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աջարկները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ռ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ված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2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րժ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ակայ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>/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 xml:space="preserve">.3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եղ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բավար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վից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նվազագ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ց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պատվությու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կզբունքով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աջորդաբ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ել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ար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եմատ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5.2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կ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ւմ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րկման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.4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նհամապատասխանությու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ե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տ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թվ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իմ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ընդուն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ժույթն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եմատ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աստա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րապետ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մ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ներկայացնելու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դրությամբ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Հ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ենտրոնական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բանկ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սահմանված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խարժեքով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7.5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Հ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գել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ցառ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</w:p>
    <w:p w:rsidR="00023456" w:rsidRPr="00005050" w:rsidRDefault="00023456" w:rsidP="00023456">
      <w:pPr>
        <w:pStyle w:val="a3"/>
        <w:spacing w:line="240" w:lineRule="auto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1)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ագ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վասար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վար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երազանց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ել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8.1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ենթա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ֆինանսակ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ոցնե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lastRenderedPageBreak/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եց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ճար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ս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ժամանակյ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.</w:t>
      </w:r>
    </w:p>
    <w:p w:rsidR="00023456" w:rsidRPr="00005050" w:rsidDel="00992C4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 </w:t>
      </w:r>
      <w:r w:rsidRPr="00005050">
        <w:rPr>
          <w:rFonts w:ascii="Sylfaen" w:hAnsi="Sylfaen" w:cs="Sylfaen"/>
          <w:color w:val="000000"/>
          <w:szCs w:val="24"/>
          <w:lang w:val="ru-RU"/>
        </w:rPr>
        <w:t>Օրենք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երի։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6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իազորութ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նե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ուցիչ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սեց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ձևով</w:t>
      </w:r>
      <w:r w:rsidRPr="00005050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րջ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ժամ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յ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րկրորդ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ւշ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տասնե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պարակ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յու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անայ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ս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ն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տար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հատկ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ֆինանսական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ջո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ե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37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ոդված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ի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կայաց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7.7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ջարկի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տճե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նարին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ջին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ծանոթա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ուսանկ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քում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խոչընդոտ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ականո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ործունեութ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8 </w:t>
      </w:r>
      <w:r w:rsidRPr="00005050">
        <w:rPr>
          <w:rFonts w:ascii="Sylfaen" w:hAnsi="Sylfaen" w:cs="Sylfaen"/>
          <w:color w:val="000000"/>
          <w:sz w:val="20"/>
          <w:lang w:val="af-ZA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դ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ա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ր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ս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ղան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եղեկա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ցի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ջ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րտադի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թ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9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7.8-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երջինի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րժ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իմում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ողով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ւղարկ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>7.</w:t>
      </w:r>
      <w:r w:rsidRPr="00005050">
        <w:rPr>
          <w:rFonts w:ascii="Arial" w:hAnsi="Arial" w:cs="Arial"/>
          <w:color w:val="000000"/>
          <w:szCs w:val="24"/>
          <w:lang w:val="hy-AM"/>
        </w:rPr>
        <w:t>1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ն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</w:t>
      </w:r>
      <w:r w:rsidRPr="00005050">
        <w:rPr>
          <w:rFonts w:ascii="Sylfaen" w:hAnsi="Sylfaen" w:cs="Sylfaen"/>
          <w:color w:val="000000"/>
          <w:szCs w:val="24"/>
          <w:lang w:val="en-US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զ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իններ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ձ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զգակց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նամի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պ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ը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ն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կետ</w:t>
      </w:r>
      <w:r w:rsidRPr="00005050">
        <w:rPr>
          <w:rFonts w:ascii="Sylfaen" w:hAnsi="Sylfaen" w:cs="Sylfaen"/>
          <w:color w:val="000000"/>
          <w:szCs w:val="24"/>
          <w:lang w:val="ru-RU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միջա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չ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խ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բաց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ց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lastRenderedPageBreak/>
        <w:t xml:space="preserve">7.11 </w:t>
      </w:r>
      <w:r w:rsidRPr="00005050">
        <w:rPr>
          <w:rFonts w:ascii="Sylfaen" w:hAnsi="Sylfaen" w:cs="Sylfaen"/>
          <w:color w:val="000000"/>
          <w:szCs w:val="24"/>
          <w:lang w:val="es-ES"/>
        </w:rPr>
        <w:t>Հայտե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բացվելու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հետո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կազմվ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արձանագրություն</w:t>
      </w:r>
      <w:r w:rsidRPr="00005050">
        <w:rPr>
          <w:rFonts w:ascii="Arial" w:hAnsi="Arial" w:cs="Arial"/>
          <w:color w:val="000000"/>
          <w:szCs w:val="24"/>
          <w:lang w:val="es-ES"/>
        </w:rPr>
        <w:t>`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ում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Հ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օրենսդրությամբ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ահման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գով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2 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1)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ձանագ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րանցամատյ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</w:rPr>
        <w:t>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խ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ա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վիր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մ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փո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իջոց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աստ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րապետ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ռավարությա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ընթ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այսուհետ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դր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րմ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հսկ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ծ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ժամկետ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արտավո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բերյալ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վան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ճարող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շվ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ւղար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hyperlink r:id="rId8" w:history="1">
        <w:r w:rsidRPr="00005050">
          <w:rPr>
            <w:rStyle w:val="a9"/>
            <w:rFonts w:ascii="Arial" w:hAnsi="Arial" w:cs="Arial"/>
          </w:rPr>
          <w:t>Lena _Najaryan@taxservice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6-</w:t>
      </w:r>
      <w:r w:rsidRPr="00005050">
        <w:rPr>
          <w:rFonts w:ascii="Sylfaen" w:hAnsi="Sylfaen" w:cs="Sylfaen"/>
          <w:color w:val="000000"/>
        </w:rPr>
        <w:t>րդ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վ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տես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ձև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պատասխան</w:t>
      </w:r>
      <w:r w:rsidRPr="00005050">
        <w:rPr>
          <w:rFonts w:ascii="Arial" w:hAnsi="Arial" w:cs="Arial"/>
          <w:color w:val="000000"/>
        </w:rPr>
        <w:t xml:space="preserve">`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մակ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տճեն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աժամանակ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ւղարկելով</w:t>
      </w:r>
      <w:r w:rsidRPr="00005050">
        <w:rPr>
          <w:rFonts w:ascii="Arial" w:hAnsi="Arial" w:cs="Arial"/>
          <w:color w:val="000000"/>
        </w:rPr>
        <w:t xml:space="preserve"> </w:t>
      </w:r>
      <w:hyperlink r:id="rId9" w:history="1">
        <w:r w:rsidRPr="00005050">
          <w:rPr>
            <w:rStyle w:val="a9"/>
            <w:rFonts w:ascii="Arial" w:hAnsi="Arial" w:cs="Arial"/>
          </w:rPr>
          <w:t>Karine_sargsyan@taxservice.am</w:t>
        </w:r>
      </w:hyperlink>
      <w:r w:rsidRPr="00005050">
        <w:rPr>
          <w:rFonts w:ascii="Arial" w:hAnsi="Arial" w:cs="Arial"/>
        </w:rPr>
        <w:t xml:space="preserve">, </w:t>
      </w:r>
      <w:r w:rsidRPr="00005050">
        <w:rPr>
          <w:rFonts w:ascii="Arial" w:hAnsi="Arial" w:cs="Arial"/>
          <w:u w:val="single"/>
        </w:rPr>
        <w:t>gor_mkrtchyan@taxservice.am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hyperlink r:id="rId10" w:history="1">
        <w:r w:rsidRPr="00005050">
          <w:rPr>
            <w:rFonts w:ascii="Arial" w:hAnsi="Arial" w:cs="Arial"/>
            <w:color w:val="000000"/>
          </w:rPr>
          <w:t>procurement@minfin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երին</w:t>
      </w:r>
      <w:r w:rsidRPr="00005050">
        <w:rPr>
          <w:rStyle w:val="af5"/>
          <w:rFonts w:ascii="Arial" w:hAnsi="Arial" w:cs="Arial"/>
          <w:color w:val="000000"/>
        </w:rPr>
        <w:footnoteReference w:id="2"/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ind w:firstLine="706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.</w:t>
      </w:r>
      <w:r w:rsidRPr="00005050">
        <w:rPr>
          <w:rFonts w:ascii="Arial" w:hAnsi="Arial" w:cs="Arial"/>
          <w:color w:val="000000"/>
          <w:sz w:val="20"/>
          <w:lang w:val="hy-AM"/>
        </w:rPr>
        <w:t>1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ս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</w:t>
      </w:r>
      <w:r w:rsidRPr="00005050">
        <w:rPr>
          <w:rFonts w:ascii="Arial" w:hAnsi="Arial" w:cs="Arial"/>
          <w:color w:val="000000"/>
          <w:sz w:val="20"/>
          <w:lang w:val="af-ZA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ձև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ստ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կամու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ե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երազան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7.14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դ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ղ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ան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որհ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3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ցի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5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13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ետ</w:t>
      </w:r>
      <w:r w:rsidRPr="00005050">
        <w:rPr>
          <w:rFonts w:ascii="Sylfaen" w:hAnsi="Sylfaen" w:cs="Sylfaen"/>
          <w:color w:val="000000"/>
          <w:szCs w:val="24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ղան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երթի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կու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ի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Sylfaen" w:hAnsi="Sylfaen" w:cs="Sylfaen"/>
          <w:color w:val="000000"/>
          <w:szCs w:val="24"/>
          <w:lang w:val="hy-AM"/>
        </w:rPr>
        <w:t>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տվ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րդյունքն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տ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իրվում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չ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ւշ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hy-AM"/>
        </w:rPr>
        <w:t>ք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փաստաթղթե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</w:t>
      </w:r>
      <w:r w:rsidRPr="00005050">
        <w:rPr>
          <w:rFonts w:ascii="Arial" w:hAnsi="Arial" w:cs="Arial"/>
          <w:color w:val="000000"/>
          <w:szCs w:val="24"/>
          <w:lang w:val="hy-AM"/>
        </w:rPr>
        <w:softHyphen/>
      </w:r>
      <w:r w:rsidRPr="00005050">
        <w:rPr>
          <w:rFonts w:ascii="Sylfaen" w:hAnsi="Sylfaen" w:cs="Sylfaen"/>
          <w:color w:val="000000"/>
          <w:szCs w:val="24"/>
          <w:lang w:val="hy-AM"/>
        </w:rPr>
        <w:t>մադրվելու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րորդ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6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լինել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երին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ճե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ացուց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7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ն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lastRenderedPageBreak/>
        <w:t>Տեղեկ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ղան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ոխանակ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թվ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տորագր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ետ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սան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ի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ս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վաստ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ետեղ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կանավ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արբեր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</w:rPr>
        <w:t>7</w:t>
      </w:r>
      <w:r w:rsidRPr="00005050">
        <w:rPr>
          <w:rFonts w:ascii="Arial" w:hAnsi="Arial" w:cs="Arial"/>
          <w:color w:val="000000"/>
          <w:lang w:val="hy-AM"/>
        </w:rPr>
        <w:t>.</w:t>
      </w:r>
      <w:r w:rsidRPr="00005050">
        <w:rPr>
          <w:rFonts w:ascii="Arial" w:hAnsi="Arial" w:cs="Arial"/>
          <w:color w:val="000000"/>
        </w:rPr>
        <w:t xml:space="preserve">18 </w:t>
      </w:r>
      <w:r w:rsidRPr="00005050">
        <w:rPr>
          <w:rFonts w:ascii="Sylfaen" w:hAnsi="Sylfaen" w:cs="Sylfaen"/>
          <w:color w:val="000000"/>
        </w:rPr>
        <w:t>Հայտ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ահատում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նտր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կց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րոշում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րականացվ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ս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ռանձ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Style w:val="af5"/>
          <w:rFonts w:ascii="Arial" w:hAnsi="Arial" w:cs="Arial"/>
          <w:color w:val="000000"/>
        </w:rPr>
        <w:footnoteReference w:id="3"/>
      </w:r>
      <w:r w:rsidRPr="00005050">
        <w:rPr>
          <w:rFonts w:ascii="Tahoma" w:hAnsi="Tahoma" w:cs="Tahoma"/>
          <w:color w:val="000000"/>
        </w:rPr>
        <w:t>։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ի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աբ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7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19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ժար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իր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8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ն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անը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</w:t>
      </w:r>
      <w:r w:rsidRPr="00005050">
        <w:rPr>
          <w:rFonts w:ascii="Sylfaen" w:hAnsi="Sylfaen" w:cs="Sylfaen"/>
          <w:color w:val="000000"/>
          <w:szCs w:val="24"/>
          <w:lang w:val="en-US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ցուցի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փաստաթղթե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ություն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յութեր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ուն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օգտագործ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շտոն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ղբյուր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վաս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ղար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կառավա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ությ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համապա</w:t>
      </w:r>
      <w:r w:rsidRPr="00005050">
        <w:rPr>
          <w:rFonts w:ascii="Arial" w:hAnsi="Arial" w:cs="Arial"/>
          <w:color w:val="000000"/>
          <w:szCs w:val="24"/>
        </w:rPr>
        <w:softHyphen/>
      </w:r>
      <w:r w:rsidRPr="00005050">
        <w:rPr>
          <w:rFonts w:ascii="Sylfaen" w:hAnsi="Sylfaen" w:cs="Sylfaen"/>
          <w:color w:val="000000"/>
          <w:szCs w:val="24"/>
          <w:lang w:val="ru-RU"/>
        </w:rPr>
        <w:t>տասխա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2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ի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տահերթ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։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pacing w:val="-6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ու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փոփ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.24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գործ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արա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պարակ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</w:t>
      </w:r>
      <w:r w:rsidRPr="00005050">
        <w:rPr>
          <w:rFonts w:ascii="Sylfaen" w:hAnsi="Sylfaen" w:cs="Sylfaen"/>
          <w:color w:val="000000"/>
          <w:szCs w:val="24"/>
          <w:lang w:val="hy-AM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իրավաս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ընկ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անակահատված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սու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ընթացակարգ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դեպքում</w:t>
      </w:r>
      <w:r w:rsidRPr="00005050">
        <w:rPr>
          <w:rFonts w:ascii="Arial" w:hAnsi="Arial" w:cs="Arial"/>
          <w:color w:val="000000"/>
          <w:lang w:val="es-ES"/>
        </w:rPr>
        <w:t xml:space="preserve"> _____</w:t>
      </w:r>
      <w:proofErr w:type="gramStart"/>
      <w:r w:rsidRPr="00005050">
        <w:rPr>
          <w:rFonts w:ascii="Arial" w:hAnsi="Arial" w:cs="Arial"/>
          <w:color w:val="000000"/>
          <w:lang w:val="es-ES"/>
        </w:rPr>
        <w:t xml:space="preserve">_  </w:t>
      </w:r>
      <w:r w:rsidRPr="00005050">
        <w:rPr>
          <w:rFonts w:ascii="Sylfaen" w:hAnsi="Sylfaen" w:cs="Sylfaen"/>
          <w:color w:val="000000"/>
          <w:lang w:val="es-ES"/>
        </w:rPr>
        <w:t>օրացուցային</w:t>
      </w:r>
      <w:proofErr w:type="gramEnd"/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օր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Tahoma" w:hAnsi="Tahoma" w:cs="Tahoma"/>
          <w:color w:val="000000"/>
          <w:lang w:val="es-ES"/>
        </w:rPr>
        <w:t>։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իրառել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չէ</w:t>
      </w:r>
      <w:r w:rsidRPr="00005050">
        <w:rPr>
          <w:rFonts w:ascii="Arial" w:hAnsi="Arial" w:cs="Arial"/>
          <w:color w:val="00000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lang w:val="es-ES"/>
        </w:rPr>
        <w:t>եթե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իա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եկ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ասնակից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այ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ներկայացրել</w:t>
      </w:r>
      <w:r w:rsidRPr="00005050">
        <w:rPr>
          <w:rFonts w:ascii="Arial" w:hAnsi="Arial" w:cs="Arial"/>
          <w:i/>
          <w:color w:val="000000"/>
          <w:lang w:val="es-ES"/>
        </w:rPr>
        <w:t>,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որ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ե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նքվում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պայմանագիր</w:t>
      </w:r>
      <w:r w:rsidRPr="00005050">
        <w:rPr>
          <w:rFonts w:ascii="Arial" w:hAnsi="Arial" w:cs="Arial"/>
          <w:color w:val="00000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es-ES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Պատվիրատու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ումներ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որհրդ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ումը։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</w:t>
      </w:r>
      <w:r w:rsidRPr="00005050">
        <w:rPr>
          <w:rFonts w:ascii="Sylfaen" w:hAnsi="Sylfaen" w:cs="Sylfaen"/>
          <w:color w:val="000000"/>
          <w:szCs w:val="24"/>
          <w:lang w:val="en-US"/>
        </w:rPr>
        <w:t>վ</w:t>
      </w:r>
      <w:r w:rsidRPr="00005050">
        <w:rPr>
          <w:rFonts w:ascii="Sylfaen" w:hAnsi="Sylfaen" w:cs="Sylfaen"/>
          <w:color w:val="000000"/>
          <w:szCs w:val="24"/>
          <w:lang w:val="ru-RU"/>
        </w:rPr>
        <w:t>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ինչ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ԿՆՔՈՒՄԸ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iCs/>
          <w:color w:val="000000"/>
          <w:sz w:val="20"/>
          <w:lang w:val="af-ZA"/>
        </w:rPr>
        <w:t xml:space="preserve">.1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ուղ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lastRenderedPageBreak/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ու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րո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3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ղ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10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  <w:r w:rsidRPr="00005050">
        <w:rPr>
          <w:rFonts w:ascii="Arial" w:hAnsi="Arial" w:cs="Arial"/>
          <w:i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5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աշրջանառ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կարգ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աս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մա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եկ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8.5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9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4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ար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գծ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ունն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ակ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րկայ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նութագր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առյա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տ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ացմանը։</w:t>
      </w:r>
      <w:r w:rsidRPr="00005050">
        <w:rPr>
          <w:rFonts w:ascii="Arial" w:hAnsi="Arial" w:cs="Arial"/>
          <w:color w:val="000000"/>
          <w:spacing w:val="-8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ՉԿԱՅԱՑ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ԵԼ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1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7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դ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յ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ի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վագան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կանացն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դր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ոգաբարձ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4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2 </w:t>
      </w:r>
      <w:r w:rsidRPr="00005050">
        <w:rPr>
          <w:rFonts w:ascii="Sylfaen" w:hAnsi="Sylfaen" w:cs="Sylfaen"/>
          <w:color w:val="000000"/>
          <w:sz w:val="20"/>
          <w:lang w:val="af-ZA"/>
        </w:rPr>
        <w:t>Գ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0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ԸՆԹԱ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Պ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ՈՂՈՒԹՅՈՒՆ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)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ԸՆԴՈՒՆ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ՈՐՈՇՈՒՄ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ՈՂՈՔԱՐԿ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ԻՐԱՎՈՒՆՔ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Գ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.1</w:t>
      </w:r>
      <w:r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2 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րչ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ա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ղաքացիա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սդրությամբ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3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նախ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ru-RU"/>
        </w:rPr>
        <w:t>Երև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Մելիք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  <w:lang w:val="af-ZA"/>
        </w:rPr>
        <w:t>Ադամ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1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4 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8.28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անակահատված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ութագր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5 </w:t>
      </w:r>
      <w:r w:rsidRPr="00005050">
        <w:rPr>
          <w:rFonts w:ascii="Sylfaen" w:hAnsi="Sylfaen" w:cs="Sylfaen"/>
          <w:color w:val="000000"/>
          <w:sz w:val="20"/>
          <w:lang w:val="af-ZA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</w:t>
      </w:r>
      <w:r w:rsidRPr="00005050">
        <w:rPr>
          <w:rFonts w:ascii="Sylfaen" w:hAnsi="Sylfaen" w:cs="Sylfaen"/>
          <w:color w:val="000000"/>
          <w:sz w:val="20"/>
          <w:lang w:val="ru-RU"/>
        </w:rPr>
        <w:t>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ելով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տա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ծկ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վեճ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5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ցույցնե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Sylfaen" w:hAnsi="Sylfaen" w:cs="Sylfaen"/>
          <w:color w:val="000000"/>
          <w:sz w:val="20"/>
          <w:lang w:val="ru-RU"/>
        </w:rPr>
        <w:t>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ափ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ru-RU"/>
        </w:rPr>
        <w:t>հազ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յուջ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color w:val="000000"/>
          <w:sz w:val="20"/>
          <w:lang w:val="af-ZA"/>
        </w:rPr>
        <w:t>900008000482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նձա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)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)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6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դ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վաս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դարձ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ւ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Լ</w:t>
      </w:r>
      <w:r w:rsidRPr="00005050">
        <w:rPr>
          <w:rFonts w:ascii="Sylfaen" w:hAnsi="Sylfaen" w:cs="Sylfaen"/>
          <w:color w:val="000000"/>
          <w:sz w:val="20"/>
          <w:lang w:val="ru-RU"/>
        </w:rPr>
        <w:t>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ի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,7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ր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տկ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8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9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պ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գրավ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ե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սակետ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0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պարտ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0.11 </w:t>
      </w:r>
      <w:r w:rsidRPr="00005050">
        <w:rPr>
          <w:rFonts w:ascii="Sylfaen" w:hAnsi="Sylfaen" w:cs="Sylfaen"/>
          <w:color w:val="000000"/>
          <w:sz w:val="20"/>
          <w:szCs w:val="20"/>
        </w:rPr>
        <w:t>Խորհուրդ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`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ի</w:t>
      </w:r>
      <w:r w:rsidRPr="00005050" w:rsidDel="00B90C4B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գործ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տև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ակ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եց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յալ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կայաց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վ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</w:rPr>
        <w:t>փոփոխ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հաշվ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սկող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2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տու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10.13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բացառ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ղտն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րունա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4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ռայ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մասնակ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զ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ից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5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նշ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մսաթիվը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6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ագրգ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նկր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ա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ևանք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հատուց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7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բեր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</w:t>
      </w:r>
      <w:r w:rsidRPr="00005050">
        <w:rPr>
          <w:rFonts w:ascii="Sylfaen" w:hAnsi="Sylfaen" w:cs="Sylfaen"/>
          <w:color w:val="000000"/>
          <w:sz w:val="20"/>
          <w:lang w:val="ru-RU"/>
        </w:rPr>
        <w:t>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9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>.13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շտպ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տանգ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լ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րուն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</w:t>
      </w:r>
      <w:r w:rsidRPr="00005050">
        <w:rPr>
          <w:rFonts w:ascii="Sylfaen" w:hAnsi="Sylfaen" w:cs="Sylfaen"/>
          <w:color w:val="000000"/>
          <w:sz w:val="20"/>
          <w:lang w:val="ru-RU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  <w:proofErr w:type="gramEnd"/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2.2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վարար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4.3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8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9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10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.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3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ուժ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8-</w:t>
      </w:r>
      <w:r w:rsidRPr="00005050">
        <w:rPr>
          <w:rFonts w:ascii="Sylfaen" w:hAnsi="Sylfaen" w:cs="Sylfaen"/>
          <w:color w:val="000000"/>
          <w:sz w:val="20"/>
          <w:lang w:val="hy-AM"/>
        </w:rPr>
        <w:t>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023456" w:rsidRPr="00005050" w:rsidRDefault="00023456" w:rsidP="00023456">
      <w:pPr>
        <w:ind w:firstLine="54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.5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չափանիշ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ռեսուր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իջոց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3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2.5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       2.6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  <w:r w:rsidRPr="00005050">
        <w:rPr>
          <w:rStyle w:val="af5"/>
          <w:rFonts w:ascii="Arial" w:hAnsi="Arial" w:cs="Arial"/>
          <w:color w:val="000000"/>
          <w:sz w:val="20"/>
          <w:lang w:val="af-ZA"/>
        </w:rPr>
        <w:footnoteReference w:id="5"/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.</w:t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     2.8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  <w:r w:rsidRPr="00005050">
        <w:rPr>
          <w:rStyle w:val="af5"/>
          <w:rFonts w:ascii="Arial" w:hAnsi="Arial" w:cs="Arial"/>
          <w:color w:val="000000"/>
          <w:sz w:val="20"/>
          <w:szCs w:val="24"/>
          <w:lang w:val="af-ZA" w:eastAsia="en-US"/>
        </w:rPr>
        <w:footnoteReference w:id="6"/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9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4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րժե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ինքնարժեք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ույ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</w:t>
      </w:r>
      <w:r w:rsidRPr="00005050" w:rsidDel="001A1F55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հան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ադրիչն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կ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</w:t>
      </w:r>
      <w:r w:rsidRPr="00005050">
        <w:rPr>
          <w:rFonts w:ascii="Sylfaen" w:hAnsi="Sylfaen" w:cs="Sylfaen"/>
          <w:color w:val="000000"/>
          <w:sz w:val="20"/>
          <w:lang w:val="ru-RU"/>
        </w:rPr>
        <w:t>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ղադրիչ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նրամ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DE2619" w:rsidRPr="00005050" w:rsidRDefault="00DE2619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DE2619" w:rsidRPr="00005050" w:rsidRDefault="00DE2619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960D80" w:rsidRPr="00005050" w:rsidRDefault="00960D8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960D80" w:rsidRPr="00005050" w:rsidRDefault="00960D8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A0D47" w:rsidRPr="00005050" w:rsidRDefault="007A0D4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proofErr w:type="gramStart"/>
      <w:r w:rsidR="00893DCE">
        <w:rPr>
          <w:rFonts w:ascii="Arial" w:hAnsi="Arial" w:cs="Arial"/>
          <w:b/>
          <w:i/>
          <w:color w:val="000000"/>
          <w:lang w:val="af-ZA"/>
        </w:rPr>
        <w:t xml:space="preserve">2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  <w:proofErr w:type="gramEnd"/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Վանաձոր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Թևոսյան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անվ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Պոլիտե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խնիկակ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Քոլեջ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2"/>
          <w:szCs w:val="22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</w:p>
    <w:p w:rsidR="005817B4" w:rsidRPr="00005050" w:rsidRDefault="005817B4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DE71A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proofErr w:type="gramStart"/>
      <w:r w:rsidR="00893DCE">
        <w:rPr>
          <w:rFonts w:ascii="Arial" w:hAnsi="Arial" w:cs="Arial"/>
          <w:i/>
          <w:color w:val="000000"/>
          <w:lang w:val="es-ES"/>
        </w:rPr>
        <w:t>2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proofErr w:type="gramEnd"/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proofErr w:type="gramEnd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proofErr w:type="gramStart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proofErr w:type="gramEnd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proofErr w:type="gramEnd"/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րկ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վճարող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շվառմա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ր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րկ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վճարող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շվառմա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proofErr w:type="gramStart"/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լեկտրոնային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փոս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էլեկտրոնայի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փոստ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սցեն</w:t>
      </w: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       _____________</w:t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5817B4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>)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էհանձնաժողովիքարտուղարի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հրավերըտեղեկագրում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DE2619" w:rsidRPr="00005050" w:rsidRDefault="00DE2619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</w:p>
    <w:p w:rsidR="00DE2619" w:rsidRPr="00005050" w:rsidRDefault="00DE2619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410A7F" w:rsidRPr="00005050" w:rsidRDefault="00410A7F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P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A5540" w:rsidRPr="00005050" w:rsidRDefault="009A554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DE71A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97188D">
        <w:rPr>
          <w:rFonts w:ascii="Arial" w:hAnsi="Arial" w:cs="Arial"/>
          <w:b/>
          <w:i/>
          <w:color w:val="000000"/>
          <w:lang w:val="es-ES"/>
        </w:rPr>
        <w:t xml:space="preserve">2 </w:t>
      </w:r>
      <w:r w:rsidR="004F48A5" w:rsidRPr="00005050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Տ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Թ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Ն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ամապատասխանելո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</w:t>
      </w:r>
      <w:r w:rsidR="004F48A5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4F48A5" w:rsidRPr="00005050">
        <w:rPr>
          <w:rFonts w:ascii="Arial" w:hAnsi="Arial" w:cs="Arial"/>
          <w:color w:val="000000"/>
          <w:sz w:val="20"/>
          <w:lang w:val="hy-AM"/>
        </w:rPr>
        <w:t xml:space="preserve">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  <w:r w:rsidR="004F48A5"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 xml:space="preserve">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E71AB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DE71AB" w:rsidRPr="00005050">
        <w:rPr>
          <w:rFonts w:ascii="Arial" w:hAnsi="Arial" w:cs="Arial"/>
          <w:i/>
          <w:color w:val="000000"/>
          <w:lang w:val="es-ES"/>
        </w:rPr>
        <w:t>/01/</w:t>
      </w:r>
      <w:r w:rsidR="0097188D">
        <w:rPr>
          <w:rFonts w:ascii="Arial" w:hAnsi="Arial" w:cs="Arial"/>
          <w:i/>
          <w:color w:val="000000"/>
          <w:lang w:val="es-ES"/>
        </w:rPr>
        <w:t>2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ԱՊՁԲ</w:t>
      </w:r>
      <w:r w:rsidR="0097188D">
        <w:rPr>
          <w:rFonts w:ascii="Arial" w:hAnsi="Arial" w:cs="Arial"/>
          <w:i/>
          <w:color w:val="000000"/>
          <w:lang w:val="es-ES"/>
        </w:rPr>
        <w:t>-22/01/2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րաշահ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րցույթ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D111A9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ոկոս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4F48A5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="004F48A5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Sylfaen" w:hAnsi="Sylfaen" w:cs="Sylfaen"/>
          <w:color w:val="000000"/>
          <w:sz w:val="20"/>
        </w:rPr>
        <w:t>յնֆիզիկակա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ուղղակիկամանուղղակիունիմասնակցիկանոնադրականկապիտալումքվեարկողբաժնետոմ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քանտաստոկոս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ըստներկայացնողիբաժնետոմ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այ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իրավունքունինշանակելուկամազատելումասնակցիգործադիրմարմնիանդամ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ստանումէմասնակցիկողմիցիրականացվողձեռնարկատիրականկամայլգործունեությանարդյունքումստացվածշահույթիտասնհինգտոկոսիցավել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րականշահառու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**: </w:t>
      </w: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4F48A5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</w:t>
      </w:r>
      <w:r w:rsidR="004F48A5"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</w:rPr>
        <w:t>մ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proofErr w:type="gramStart"/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</w:t>
      </w:r>
      <w:proofErr w:type="gramEnd"/>
      <w:r w:rsidR="004F48A5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**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Սույ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ենթակետ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շ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ձան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բացակայ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դեպք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երկայ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սնակց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գործադիր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րմ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ղեկավ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դամնե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տվյալն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: 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C5261D" w:rsidRPr="00005050" w:rsidRDefault="00C5261D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Default="004F48A5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P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EA1487" w:rsidRPr="00005050" w:rsidRDefault="00EA1487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10A7F" w:rsidRPr="00005050" w:rsidRDefault="00410A7F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3</w:t>
      </w:r>
    </w:p>
    <w:p w:rsidR="0081024B" w:rsidRPr="00005050" w:rsidRDefault="00DC1EF5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97188D">
        <w:rPr>
          <w:rFonts w:ascii="Arial" w:hAnsi="Arial" w:cs="Arial"/>
          <w:i/>
          <w:color w:val="000000"/>
          <w:lang w:val="hy-AM"/>
        </w:rPr>
        <w:t>2</w:t>
      </w:r>
      <w:r w:rsidR="00EA1487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i w:val="0"/>
          <w:color w:val="000000"/>
          <w:szCs w:val="24"/>
          <w:lang w:val="hy-AM"/>
        </w:rPr>
      </w:pP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որակավորմա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չափանիշների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պահանջներ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բավարարելու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81024B" w:rsidRPr="00005050" w:rsidRDefault="0081024B" w:rsidP="0081024B">
      <w:pPr>
        <w:ind w:left="709" w:hanging="1844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535052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                            </w:t>
      </w:r>
      <w:r w:rsidR="00535052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</w:p>
    <w:p w:rsidR="0081024B" w:rsidRPr="00005050" w:rsidDel="00110348" w:rsidRDefault="0081024B" w:rsidP="0081024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DC1EF5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DC1EF5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C1EF5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ՄԱ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97188D">
        <w:rPr>
          <w:rFonts w:ascii="Arial" w:hAnsi="Arial" w:cs="Arial"/>
          <w:i/>
          <w:color w:val="00000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spacing w:line="360" w:lineRule="auto"/>
        <w:ind w:left="720"/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23"/>
        <w:ind w:firstLine="567"/>
        <w:rPr>
          <w:rFonts w:ascii="Arial" w:hAnsi="Arial" w:cs="Arial"/>
          <w:i/>
          <w:color w:val="000000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B94F3A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_______________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>____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</w:t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B94F3A"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Default="0081024B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P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4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97188D">
        <w:rPr>
          <w:rFonts w:ascii="Arial" w:hAnsi="Arial" w:cs="Arial"/>
          <w:i/>
          <w:color w:val="000000"/>
          <w:lang w:val="hy-AM"/>
        </w:rPr>
        <w:t>2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proofErr w:type="gramStart"/>
      <w:r w:rsidR="0097188D">
        <w:rPr>
          <w:rFonts w:ascii="Arial" w:hAnsi="Arial" w:cs="Arial"/>
          <w:i/>
          <w:color w:val="000000"/>
          <w:lang w:val="hy-AM"/>
        </w:rPr>
        <w:t>2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2B5844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2B5844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2B5844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2B5844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lang w:val="es-ES"/>
        </w:rPr>
        <w:t>5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97188D">
        <w:rPr>
          <w:rFonts w:ascii="Arial" w:hAnsi="Arial" w:cs="Arial"/>
          <w:i/>
          <w:color w:val="000000"/>
          <w:lang w:val="es-ES"/>
        </w:rPr>
        <w:t>2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Թուման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3.4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նանկ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կս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1 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       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ԱՀ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7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ուրք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րգևա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նկալ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հույթը։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ր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պահ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մասնությամբ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8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իմ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2)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բա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կտեմբ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9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0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1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2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3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4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lastRenderedPageBreak/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15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proofErr w:type="gramEnd"/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C5261D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97188D">
        <w:rPr>
          <w:rFonts w:ascii="Arial" w:hAnsi="Arial" w:cs="Arial"/>
          <w:i/>
          <w:color w:val="000000"/>
          <w:lang w:val="hy-AM"/>
        </w:rPr>
        <w:t>2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</w:t>
      </w:r>
      <w:r w:rsidRPr="00005050">
        <w:rPr>
          <w:rFonts w:ascii="Arial" w:hAnsi="Arial" w:cs="Arial"/>
          <w:color w:val="000000"/>
          <w:sz w:val="20"/>
          <w:lang w:val="hy-AM"/>
        </w:rPr>
        <w:t>*</w:t>
      </w:r>
    </w:p>
    <w:p w:rsidR="007A33E8" w:rsidRPr="00005050" w:rsidRDefault="007A33E8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134"/>
        <w:gridCol w:w="2976"/>
        <w:gridCol w:w="618"/>
        <w:gridCol w:w="3402"/>
        <w:gridCol w:w="709"/>
        <w:gridCol w:w="992"/>
        <w:gridCol w:w="1225"/>
        <w:gridCol w:w="1043"/>
        <w:gridCol w:w="1134"/>
        <w:gridCol w:w="709"/>
        <w:gridCol w:w="1225"/>
      </w:tblGrid>
      <w:tr w:rsidR="0081024B" w:rsidRPr="00005050" w:rsidTr="00321536">
        <w:trPr>
          <w:jc w:val="center"/>
        </w:trPr>
        <w:tc>
          <w:tcPr>
            <w:tcW w:w="15784" w:type="dxa"/>
            <w:gridSpan w:val="12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պրանքի</w:t>
            </w:r>
          </w:p>
        </w:tc>
      </w:tr>
      <w:tr w:rsidR="0081024B" w:rsidRPr="00005050" w:rsidTr="008E60DE">
        <w:trPr>
          <w:trHeight w:val="219"/>
          <w:jc w:val="center"/>
        </w:trPr>
        <w:tc>
          <w:tcPr>
            <w:tcW w:w="61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գնումներ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պլան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ջանցիկ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ծկագիր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Մ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ասակար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(CPV)</w:t>
            </w:r>
          </w:p>
        </w:tc>
        <w:tc>
          <w:tcPr>
            <w:tcW w:w="2976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նվանում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ապրանքայի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շանը</w:t>
            </w:r>
          </w:p>
        </w:tc>
        <w:tc>
          <w:tcPr>
            <w:tcW w:w="618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րտադրող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երկիրը</w:t>
            </w:r>
          </w:p>
        </w:tc>
        <w:tc>
          <w:tcPr>
            <w:tcW w:w="3402" w:type="dxa"/>
            <w:vMerge w:val="restart"/>
            <w:vAlign w:val="center"/>
          </w:tcPr>
          <w:p w:rsidR="0081024B" w:rsidRPr="00005050" w:rsidRDefault="0081024B" w:rsidP="00A644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բնութագի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ավորը</w:t>
            </w:r>
          </w:p>
        </w:tc>
        <w:tc>
          <w:tcPr>
            <w:tcW w:w="992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իավո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1225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1043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3068" w:type="dxa"/>
            <w:gridSpan w:val="3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ատակարարման</w:t>
            </w:r>
          </w:p>
        </w:tc>
      </w:tr>
      <w:tr w:rsidR="00933957" w:rsidRPr="00005050" w:rsidTr="008E60DE">
        <w:trPr>
          <w:trHeight w:val="1889"/>
          <w:jc w:val="center"/>
        </w:trPr>
        <w:tc>
          <w:tcPr>
            <w:tcW w:w="61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976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25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43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1225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B5844" w:rsidRPr="000F02F9" w:rsidTr="008E60DE">
        <w:trPr>
          <w:trHeight w:val="414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98115B">
              <w:rPr>
                <w:rFonts w:ascii="Arial LatArm" w:hAnsi="Arial LatArm"/>
                <w:color w:val="000000"/>
                <w:sz w:val="20"/>
                <w:szCs w:val="20"/>
              </w:rPr>
              <w:t>1814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spacing w:line="36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</w:p>
        </w:tc>
        <w:tc>
          <w:tcPr>
            <w:tcW w:w="618" w:type="dxa"/>
          </w:tcPr>
          <w:p w:rsidR="002B5844" w:rsidRPr="000F02F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2B5844" w:rsidRPr="000F02F9" w:rsidRDefault="002B5844" w:rsidP="002B58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F02F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225" w:type="dxa"/>
          </w:tcPr>
          <w:p w:rsidR="002B5844" w:rsidRPr="000F02F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spacing w:line="360" w:lineRule="auto"/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B5844" w:rsidRPr="003E2952" w:rsidRDefault="002B5844" w:rsidP="002B5844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Վանաձոր Երևանյան խճ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spacing w:line="360" w:lineRule="auto"/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5" w:type="dxa"/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3E29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տ</w:t>
            </w:r>
            <w:r w:rsidRPr="003E2952"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3E29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հանջի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3E2952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E295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98115B">
              <w:rPr>
                <w:rFonts w:ascii="Arial LatArm" w:hAnsi="Arial LatArm"/>
                <w:color w:val="000000"/>
                <w:sz w:val="20"/>
                <w:szCs w:val="20"/>
              </w:rPr>
              <w:t>33761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5" w:type="dxa"/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-//------</w:t>
            </w:r>
            <w:r w:rsidRPr="003E2952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3124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խտահանիչ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3E2952" w:rsidRDefault="002B5844" w:rsidP="002B58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11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րմացուցիչ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0F02F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3128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որ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0F02F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3127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շի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0F02F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0F02F9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37614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ձեռոցիկ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0F02F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0F02F9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22147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0F02F9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22148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22433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ւյլ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լաստմասե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3128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ել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2983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ղկա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ծ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8231C4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2983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ղկա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ոքր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8231C4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8231C4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8231C4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225" w:type="dxa"/>
          </w:tcPr>
          <w:p w:rsidR="002B5844" w:rsidRPr="008231C4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005050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5760C6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3124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օճառ</w:t>
            </w:r>
            <w:r>
              <w:rPr>
                <w:rFonts w:ascii="Arial LatArm" w:hAnsi="Arial LatArm"/>
                <w:sz w:val="20"/>
                <w:szCs w:val="20"/>
              </w:rPr>
              <w:t xml:space="preserve">   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005050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6218E3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9371D9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37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98115B">
              <w:rPr>
                <w:rFonts w:ascii="Arial LatArm" w:hAnsi="Arial LatArm"/>
                <w:color w:val="000000"/>
                <w:sz w:val="20"/>
                <w:szCs w:val="20"/>
              </w:rPr>
              <w:t>398350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ող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B5844" w:rsidRPr="006218E3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D46EA8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98115B">
              <w:rPr>
                <w:rFonts w:ascii="Arial LatArm" w:hAnsi="Arial LatArm"/>
                <w:color w:val="000000"/>
                <w:sz w:val="20"/>
                <w:szCs w:val="20"/>
              </w:rPr>
              <w:t>3922149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ունգ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B5844" w:rsidRPr="006218E3" w:rsidTr="008E60DE">
        <w:trPr>
          <w:trHeight w:val="70"/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B5844" w:rsidRPr="00D46EA8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3128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թ</w:t>
            </w:r>
          </w:p>
        </w:tc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8115B" w:rsidRDefault="002B5844" w:rsidP="002B5844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844" w:rsidRPr="00F0124C" w:rsidRDefault="002B5844" w:rsidP="002B58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F05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2B5844" w:rsidRDefault="002B5844" w:rsidP="002B584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B5844" w:rsidRPr="006218E3" w:rsidTr="008E60DE">
        <w:trPr>
          <w:trHeight w:val="246"/>
          <w:jc w:val="center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2B5844" w:rsidRPr="00D46EA8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2B5844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2B5844">
              <w:rPr>
                <w:rFonts w:ascii="Arial LatArm" w:hAnsi="Arial LatArm"/>
                <w:sz w:val="20"/>
                <w:szCs w:val="20"/>
                <w:lang w:val="ru-RU"/>
              </w:rPr>
              <w:t>1964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P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2B5844">
              <w:rPr>
                <w:rFonts w:ascii="Sylfaen" w:hAnsi="Sylfaen" w:cs="Sylfaen"/>
                <w:color w:val="000000"/>
                <w:sz w:val="20"/>
                <w:szCs w:val="20"/>
              </w:rPr>
              <w:t>աղբի</w:t>
            </w:r>
            <w:r w:rsidRPr="002B5844"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 w:rsidRPr="002B5844">
              <w:rPr>
                <w:rFonts w:ascii="Sylfaen" w:hAnsi="Sylfaen" w:cs="Sylfaen"/>
                <w:color w:val="000000"/>
                <w:sz w:val="20"/>
                <w:szCs w:val="20"/>
              </w:rPr>
              <w:t>ցելաֆոնե</w:t>
            </w:r>
            <w:r w:rsidRPr="002B5844"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 w:rsidRPr="002B5844">
              <w:rPr>
                <w:rFonts w:ascii="Sylfaen" w:hAnsi="Sylfaen" w:cs="Sylfaen"/>
                <w:color w:val="000000"/>
                <w:sz w:val="20"/>
                <w:szCs w:val="20"/>
              </w:rPr>
              <w:t>տոպրակ</w:t>
            </w: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844" w:rsidRDefault="002B5844" w:rsidP="002B584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:rsidR="002B5844" w:rsidRDefault="002B5844" w:rsidP="002B584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B5844" w:rsidRPr="006218E3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D46EA8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983124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լկոգել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B5844" w:rsidRPr="006218E3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D46EA8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98115B">
              <w:rPr>
                <w:rFonts w:ascii="Arial LatArm" w:hAnsi="Arial LatArm"/>
                <w:sz w:val="20"/>
                <w:szCs w:val="20"/>
              </w:rPr>
              <w:t>337613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ձեռոցի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բիչ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B5844" w:rsidRPr="006218E3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D46EA8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98115B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98312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եր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5844" w:rsidRDefault="002B5844" w:rsidP="002B584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B5844" w:rsidRPr="006218E3" w:rsidTr="008E60DE">
        <w:trPr>
          <w:trHeight w:val="246"/>
          <w:jc w:val="center"/>
        </w:trPr>
        <w:tc>
          <w:tcPr>
            <w:tcW w:w="617" w:type="dxa"/>
            <w:vAlign w:val="center"/>
          </w:tcPr>
          <w:p w:rsidR="002B5844" w:rsidRPr="00D46EA8" w:rsidRDefault="002B5844" w:rsidP="002B584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2B5844" w:rsidRPr="0098115B" w:rsidRDefault="002B5844" w:rsidP="002B5844">
            <w:pPr>
              <w:jc w:val="center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 w:rsidRPr="0098115B">
              <w:rPr>
                <w:rFonts w:ascii="Arial LatArm" w:hAnsi="Arial LatArm" w:cs="Arial"/>
                <w:sz w:val="20"/>
                <w:szCs w:val="20"/>
                <w:lang w:val="ru-RU"/>
              </w:rPr>
              <w:t>0913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4" w:rsidRDefault="002B5844" w:rsidP="002B5844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Բենզին  ռեգուլյար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44" w:rsidRPr="009371D9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B5844" w:rsidRDefault="002B5844" w:rsidP="002B5844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992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:rsidR="002B5844" w:rsidRPr="009371D9" w:rsidRDefault="002B5844" w:rsidP="002B58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1134" w:type="dxa"/>
          </w:tcPr>
          <w:p w:rsidR="002B5844" w:rsidRDefault="002B5844" w:rsidP="002B5844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vAlign w:val="center"/>
          </w:tcPr>
          <w:p w:rsidR="002B5844" w:rsidRPr="003E2952" w:rsidRDefault="002B5844" w:rsidP="002B58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25" w:type="dxa"/>
          </w:tcPr>
          <w:p w:rsidR="002B5844" w:rsidRDefault="002B5844" w:rsidP="002B5844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</w:tbl>
    <w:p w:rsidR="00874D9A" w:rsidRPr="009371D9" w:rsidRDefault="00874D9A" w:rsidP="0081024B">
      <w:pPr>
        <w:jc w:val="both"/>
        <w:rPr>
          <w:rFonts w:ascii="Arial" w:hAnsi="Arial" w:cs="Arial"/>
          <w:color w:val="000000"/>
          <w:sz w:val="20"/>
        </w:rPr>
      </w:pPr>
    </w:p>
    <w:p w:rsidR="0081024B" w:rsidRPr="005760C6" w:rsidRDefault="0081024B" w:rsidP="0081024B">
      <w:pPr>
        <w:jc w:val="both"/>
        <w:rPr>
          <w:rFonts w:ascii="Arial" w:hAnsi="Arial" w:cs="Arial"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տակարար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երջնաժամկետ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չ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ար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վ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լին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ք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վյա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արվ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կտեմբ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81024B" w:rsidRPr="005760C6" w:rsidRDefault="0081024B" w:rsidP="0081024B">
      <w:pPr>
        <w:jc w:val="both"/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Եթե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պայմանագիր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"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Գնումն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"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Հ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ենք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ոդված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6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ի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ր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պ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յունակ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ժամկետ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շվարկ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իրականաց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ֆինանսակ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ոցներ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նախատեսվ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պք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ողմ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և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մաձայնագ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ուժ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եջ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տն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վանից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կսած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DD153D" w:rsidRPr="00005050" w:rsidRDefault="00DD153D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DC1E7B" w:rsidRPr="00005050" w:rsidRDefault="00DC1E7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rPr>
                <w:rFonts w:ascii="Arial" w:hAnsi="Arial" w:cs="Arial"/>
                <w:color w:val="000000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9E02A6" w:rsidRDefault="009E02A6" w:rsidP="0081024B">
      <w:pPr>
        <w:jc w:val="center"/>
        <w:rPr>
          <w:rFonts w:ascii="Arial" w:hAnsi="Arial" w:cs="Arial"/>
          <w:color w:val="000000"/>
          <w:sz w:val="20"/>
        </w:rPr>
      </w:pPr>
    </w:p>
    <w:p w:rsidR="00005050" w:rsidRDefault="00005050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DC6ADA" w:rsidRPr="00005050" w:rsidRDefault="00DC6ADA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>
        <w:rPr>
          <w:rFonts w:ascii="Arial" w:hAnsi="Arial" w:cs="Arial"/>
          <w:i/>
          <w:color w:val="000000"/>
          <w:sz w:val="18"/>
          <w:lang w:val="ru-RU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>
        <w:rPr>
          <w:rFonts w:ascii="Sylfaen" w:hAnsi="Sylfaen" w:cs="Arial"/>
          <w:i/>
          <w:color w:val="000000"/>
          <w:sz w:val="18"/>
          <w:lang w:val="ru-RU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005050">
        <w:rPr>
          <w:rFonts w:ascii="Arial" w:hAnsi="Arial" w:cs="Arial"/>
          <w:i/>
          <w:color w:val="000000"/>
          <w:sz w:val="18"/>
          <w:lang w:val="ru-RU"/>
        </w:rPr>
        <w:t>2</w:t>
      </w:r>
      <w:r w:rsidR="00005050">
        <w:rPr>
          <w:rFonts w:ascii="Arial" w:hAnsi="Arial" w:cs="Arial"/>
          <w:i/>
          <w:color w:val="000000"/>
          <w:sz w:val="18"/>
        </w:rPr>
        <w:t>2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97188D">
        <w:rPr>
          <w:rFonts w:ascii="Arial" w:hAnsi="Arial" w:cs="Arial"/>
          <w:i/>
          <w:color w:val="000000"/>
          <w:lang w:val="hy-AM"/>
        </w:rPr>
        <w:t>2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2B5844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2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EA009A">
        <w:trPr>
          <w:gridAfter w:val="1"/>
          <w:wAfter w:w="16" w:type="dxa"/>
          <w:trHeight w:val="1722"/>
        </w:trPr>
        <w:tc>
          <w:tcPr>
            <w:tcW w:w="851" w:type="dxa"/>
          </w:tcPr>
          <w:p w:rsidR="001315FB" w:rsidRPr="00EA009A" w:rsidRDefault="007C3A4E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1315FB" w:rsidRPr="00EA009A" w:rsidRDefault="00874D9A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86BF5" w:rsidRPr="00EA009A" w:rsidRDefault="00874D9A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972B6E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  <w:p w:rsidR="00372779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  <w:p w:rsid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  <w:p w:rsid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  <w:p w:rsidR="00B82770" w:rsidRPr="00372779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1472" w:type="dxa"/>
          </w:tcPr>
          <w:p w:rsidR="00372779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141100</w:t>
            </w:r>
          </w:p>
          <w:p w:rsidR="00372779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761100</w:t>
            </w:r>
          </w:p>
          <w:p w:rsidR="00372779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47</w:t>
            </w:r>
          </w:p>
          <w:p w:rsidR="00372779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11100</w:t>
            </w:r>
          </w:p>
          <w:p w:rsidR="00372779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81</w:t>
            </w:r>
          </w:p>
          <w:p w:rsidR="00372779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78</w:t>
            </w:r>
          </w:p>
          <w:p w:rsidR="00372779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761400</w:t>
            </w:r>
          </w:p>
          <w:p w:rsidR="00807A68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221470</w:t>
            </w:r>
          </w:p>
          <w:p w:rsid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221480</w:t>
            </w:r>
          </w:p>
          <w:p w:rsid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224330</w:t>
            </w:r>
          </w:p>
          <w:p w:rsidR="00B82770" w:rsidRPr="00B82770" w:rsidRDefault="00B82770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80</w:t>
            </w:r>
          </w:p>
        </w:tc>
        <w:tc>
          <w:tcPr>
            <w:tcW w:w="2651" w:type="dxa"/>
          </w:tcPr>
          <w:p w:rsidR="00372779" w:rsidRPr="00B82770" w:rsidRDefault="00B82770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Ձեռնոցներ ռետինե</w:t>
            </w:r>
          </w:p>
          <w:p w:rsidR="00372779" w:rsidRPr="00CC1087" w:rsidRDefault="00CC1087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Զուգարանի թուղթ</w:t>
            </w:r>
          </w:p>
          <w:p w:rsidR="00372779" w:rsidRPr="00372779" w:rsidRDefault="00CC1087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խտահանիչ հեղուկ</w:t>
            </w:r>
            <w:r w:rsidR="00372779"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372779" w:rsidRPr="00CC1087" w:rsidRDefault="00CC1087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Օդի</w:t>
            </w:r>
            <w:r w:rsidRPr="00CC1087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արմացուցիչ</w:t>
            </w:r>
          </w:p>
          <w:p w:rsidR="00372779" w:rsidRPr="00CC1087" w:rsidRDefault="00CC1087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պակի</w:t>
            </w:r>
            <w:r w:rsidRPr="00CC1087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քրող</w:t>
            </w:r>
            <w:r w:rsidRPr="00CC1087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շոր</w:t>
            </w:r>
          </w:p>
          <w:p w:rsidR="00372779" w:rsidRPr="00CC1087" w:rsidRDefault="00CC1087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քրող</w:t>
            </w:r>
            <w:r w:rsidRPr="00CC1087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ոշի</w:t>
            </w:r>
          </w:p>
          <w:p w:rsidR="00372779" w:rsidRPr="00CC1087" w:rsidRDefault="00CC1087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նձեռոցիկ</w:t>
            </w:r>
          </w:p>
          <w:p w:rsidR="00B733EE" w:rsidRPr="00CC1087" w:rsidRDefault="00CC1087" w:rsidP="00372779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վել</w:t>
            </w:r>
          </w:p>
          <w:p w:rsidR="00CC1087" w:rsidRPr="00CC1087" w:rsidRDefault="00CC1087" w:rsidP="00372779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զուգարանի</w:t>
            </w:r>
            <w:r w:rsidRPr="00CC1087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խոզանակ</w:t>
            </w:r>
          </w:p>
          <w:p w:rsidR="00CC1087" w:rsidRPr="00CC1087" w:rsidRDefault="00CC1087" w:rsidP="00372779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ույլեր</w:t>
            </w:r>
            <w:r w:rsidRPr="00CC1087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պլաստմասե</w:t>
            </w:r>
          </w:p>
          <w:p w:rsidR="00CC1087" w:rsidRPr="00CC1087" w:rsidRDefault="00CC1087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պակի մաքրելու հեղուկ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7262BA" w:rsidTr="00FA5B8D">
        <w:trPr>
          <w:gridAfter w:val="1"/>
          <w:wAfter w:w="16" w:type="dxa"/>
          <w:trHeight w:val="132"/>
        </w:trPr>
        <w:tc>
          <w:tcPr>
            <w:tcW w:w="851" w:type="dxa"/>
            <w:vAlign w:val="center"/>
          </w:tcPr>
          <w:p w:rsidR="00265C34" w:rsidRPr="00372779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  <w:p w:rsidR="00372779" w:rsidRPr="00372779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B8277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  <w:p w:rsidR="00372779" w:rsidRPr="00372779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  <w:p w:rsidR="00372779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  <w:p w:rsidR="00372779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</w:p>
          <w:p w:rsidR="009B06D2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  <w:p w:rsid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  <w:p w:rsid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  <w:p w:rsid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</w:t>
            </w:r>
          </w:p>
          <w:p w:rsidR="00CC1087" w:rsidRDefault="00CC1087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</w:t>
            </w:r>
          </w:p>
          <w:p w:rsidR="009B06D2" w:rsidRPr="00CC1087" w:rsidRDefault="009B06D2" w:rsidP="00982877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  <w:p w:rsidR="009B06D2" w:rsidRPr="00982877" w:rsidRDefault="009B06D2" w:rsidP="00982877">
            <w:pPr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9B06D2" w:rsidRPr="00982877" w:rsidRDefault="009B06D2" w:rsidP="00982877">
            <w:pPr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9B06D2" w:rsidRPr="00372779" w:rsidRDefault="009B06D2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372779" w:rsidRP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39298300</w:t>
            </w:r>
          </w:p>
          <w:p w:rsidR="00372779" w:rsidRP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298300</w:t>
            </w:r>
          </w:p>
          <w:p w:rsidR="00372779" w:rsidRP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45</w:t>
            </w:r>
          </w:p>
          <w:p w:rsidR="00372779" w:rsidRP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5000</w:t>
            </w:r>
          </w:p>
          <w:p w:rsidR="00372779" w:rsidRPr="00B82770" w:rsidRDefault="00B82770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221490</w:t>
            </w:r>
          </w:p>
          <w:p w:rsidR="00265C34" w:rsidRPr="00CC1087" w:rsidRDefault="00CC1087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83</w:t>
            </w:r>
          </w:p>
          <w:p w:rsidR="009B06D2" w:rsidRDefault="00CC1087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642000</w:t>
            </w:r>
          </w:p>
          <w:p w:rsidR="00CC1087" w:rsidRDefault="00CC1087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47</w:t>
            </w:r>
          </w:p>
          <w:p w:rsidR="00CC1087" w:rsidRDefault="00CC1087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761300</w:t>
            </w:r>
          </w:p>
          <w:p w:rsidR="00CC1087" w:rsidRDefault="00CC1087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831240</w:t>
            </w:r>
          </w:p>
          <w:p w:rsidR="00CC1087" w:rsidRPr="006218E3" w:rsidRDefault="00CC1087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9132200</w:t>
            </w:r>
          </w:p>
          <w:p w:rsidR="009B06D2" w:rsidRPr="00372779" w:rsidRDefault="009B06D2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:rsidR="00265C34" w:rsidRPr="009B06D2" w:rsidRDefault="00CC1087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Ծաղկաման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եծ</w:t>
            </w:r>
          </w:p>
          <w:p w:rsidR="009B06D2" w:rsidRPr="00EA009A" w:rsidRDefault="00CC1087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Ծաղկաման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փոքր</w:t>
            </w:r>
          </w:p>
          <w:p w:rsidR="009B06D2" w:rsidRPr="00EA009A" w:rsidRDefault="00CC1087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Հեղուկ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օճառ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 5</w:t>
            </w:r>
            <w:proofErr w:type="gramEnd"/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լ</w:t>
            </w:r>
          </w:p>
          <w:p w:rsidR="009B06D2" w:rsidRPr="00EA009A" w:rsidRDefault="00CC1087" w:rsidP="009B06D2">
            <w:pPr>
              <w:pStyle w:val="23"/>
              <w:spacing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Հատակ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աքրող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ձող</w:t>
            </w:r>
          </w:p>
          <w:p w:rsidR="009B06D2" w:rsidRPr="00EA009A" w:rsidRDefault="00CC1087" w:rsidP="00CC1087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սպունգ</w:t>
            </w:r>
          </w:p>
          <w:p w:rsidR="009B06D2" w:rsidRPr="00F5253E" w:rsidRDefault="00CC1087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աքրող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լաթ</w:t>
            </w:r>
          </w:p>
          <w:p w:rsidR="009B06D2" w:rsidRPr="00CC1087" w:rsidRDefault="00CC1087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աղբի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ցելաֆոնե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տոպրակ</w:t>
            </w:r>
          </w:p>
          <w:p w:rsidR="00CC1087" w:rsidRPr="00CC1087" w:rsidRDefault="00CC1087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ալկոգել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 5</w:t>
            </w:r>
            <w:proofErr w:type="gramEnd"/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լ</w:t>
            </w:r>
          </w:p>
          <w:p w:rsidR="00CC1087" w:rsidRPr="00683653" w:rsidRDefault="00CC1087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անձեռոցիկ</w:t>
            </w:r>
            <w:r w:rsidRPr="00CC1087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-</w:t>
            </w:r>
            <w:r w:rsidRPr="00683653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սրբիչ</w:t>
            </w:r>
          </w:p>
          <w:p w:rsidR="00CC1087" w:rsidRPr="00683653" w:rsidRDefault="0021074D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խողովակ</w:t>
            </w:r>
            <w:r w:rsidRPr="00683653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աքրող</w:t>
            </w:r>
            <w:r w:rsidRPr="00683653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նյութեր</w:t>
            </w:r>
          </w:p>
          <w:p w:rsidR="0021074D" w:rsidRPr="00CC1087" w:rsidRDefault="0021074D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բենզին ռեգուլյար</w:t>
            </w:r>
          </w:p>
          <w:p w:rsidR="009B06D2" w:rsidRPr="003E2952" w:rsidRDefault="009B06D2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</w:p>
          <w:p w:rsidR="00982877" w:rsidRPr="003E2952" w:rsidRDefault="00982877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</w:p>
          <w:p w:rsidR="00982877" w:rsidRPr="003E2952" w:rsidRDefault="00982877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</w:p>
          <w:p w:rsidR="009B06D2" w:rsidRPr="003E2952" w:rsidRDefault="009B06D2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3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</w:t>
            </w:r>
            <w:r w:rsidR="007262BA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ենթակագումարները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Pr="00005050" w:rsidRDefault="0081024B" w:rsidP="00304FF3">
      <w:pPr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005050">
        <w:rPr>
          <w:rFonts w:ascii="Arial" w:hAnsi="Arial" w:cs="Arial"/>
          <w:i/>
          <w:color w:val="000000"/>
          <w:sz w:val="18"/>
        </w:rPr>
        <w:t>2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E43EB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97188D">
        <w:rPr>
          <w:rFonts w:ascii="Arial" w:hAnsi="Arial" w:cs="Arial"/>
          <w:i/>
          <w:color w:val="000000"/>
          <w:lang w:val="hy-AM"/>
        </w:rPr>
        <w:t>2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E60DE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proofErr w:type="gramEnd"/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D46EA8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ru-RU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-գանձապետական 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1024B" w:rsidRPr="00005050" w:rsidRDefault="0081024B" w:rsidP="0081024B">
      <w:pPr>
        <w:pStyle w:val="a3"/>
        <w:spacing w:line="240" w:lineRule="auto"/>
        <w:ind w:firstLine="540"/>
        <w:rPr>
          <w:rFonts w:ascii="Arial" w:hAnsi="Arial" w:cs="Arial"/>
          <w:iCs/>
          <w:color w:val="000000"/>
          <w:lang w:val="es-ES"/>
        </w:rPr>
      </w:pPr>
      <w:r w:rsidRPr="00005050">
        <w:rPr>
          <w:rFonts w:ascii="Arial" w:hAnsi="Arial" w:cs="Arial"/>
          <w:iCs/>
          <w:color w:val="000000"/>
          <w:lang w:val="es-ES"/>
        </w:rPr>
        <w:t xml:space="preserve">     ¦                      </w:t>
      </w:r>
      <w:proofErr w:type="gramStart"/>
      <w:r w:rsidRPr="00005050">
        <w:rPr>
          <w:rFonts w:ascii="Arial" w:hAnsi="Arial" w:cs="Arial"/>
          <w:iCs/>
          <w:color w:val="000000"/>
          <w:lang w:val="es-ES"/>
        </w:rPr>
        <w:t>¦  20</w:t>
      </w:r>
      <w:proofErr w:type="gramEnd"/>
      <w:r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05050">
        <w:rPr>
          <w:rFonts w:ascii="Arial" w:hAnsi="Arial" w:cs="Arial"/>
          <w:iCs/>
          <w:color w:val="000000"/>
          <w:lang w:val="es-ES"/>
        </w:rPr>
        <w:t>22</w:t>
      </w:r>
      <w:r w:rsidR="00017442"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17442" w:rsidRPr="00005050">
        <w:rPr>
          <w:rFonts w:ascii="Sylfaen" w:hAnsi="Sylfaen" w:cs="Sylfaen"/>
          <w:iCs/>
          <w:color w:val="000000"/>
          <w:lang w:val="es-ES"/>
        </w:rPr>
        <w:t>թ</w:t>
      </w:r>
      <w:r w:rsidR="00017442" w:rsidRPr="00005050">
        <w:rPr>
          <w:rFonts w:ascii="Arial" w:hAnsi="Arial" w:cs="Arial"/>
          <w:iCs/>
          <w:color w:val="000000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ind w:firstLine="375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18"/>
          <w:szCs w:val="18"/>
        </w:rPr>
        <w:t>այսուհետ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_______________________________________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կնքմանամսաթիվը</w:t>
      </w:r>
      <w:r w:rsidR="00C33260" w:rsidRPr="00005050">
        <w:rPr>
          <w:rFonts w:ascii="Arial" w:hAnsi="Arial" w:cs="Arial"/>
          <w:color w:val="000000"/>
          <w:sz w:val="18"/>
          <w:szCs w:val="18"/>
          <w:lang w:val="es-ES"/>
        </w:rPr>
        <w:t>` «____» «__________________»</w:t>
      </w:r>
      <w:r w:rsidR="00C8225F" w:rsidRPr="00005050">
        <w:rPr>
          <w:rFonts w:ascii="Arial" w:hAnsi="Arial" w:cs="Arial"/>
          <w:color w:val="000000"/>
          <w:sz w:val="18"/>
          <w:szCs w:val="18"/>
          <w:lang w:val="es-ES"/>
        </w:rPr>
        <w:t>20</w:t>
      </w:r>
      <w:r w:rsidR="00005050">
        <w:rPr>
          <w:rFonts w:ascii="Arial" w:hAnsi="Arial" w:cs="Arial"/>
          <w:color w:val="000000"/>
          <w:sz w:val="18"/>
          <w:szCs w:val="18"/>
          <w:lang w:val="es-ES"/>
        </w:rPr>
        <w:t>22</w:t>
      </w:r>
      <w:r w:rsidRPr="00005050">
        <w:rPr>
          <w:rFonts w:ascii="Sylfaen" w:hAnsi="Sylfaen" w:cs="Sylfaen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համար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   __________</w:t>
      </w:r>
    </w:p>
    <w:p w:rsidR="0081024B" w:rsidRPr="00005050" w:rsidRDefault="0081024B" w:rsidP="0081024B">
      <w:pPr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տվիրատուն՝իդեմս</w:t>
      </w:r>
      <w:r w:rsidRPr="00005050">
        <w:rPr>
          <w:rFonts w:ascii="Arial" w:hAnsi="Arial" w:cs="Arial"/>
          <w:iCs/>
          <w:color w:val="000000"/>
          <w:sz w:val="18"/>
          <w:szCs w:val="18"/>
          <w:lang w:val="es-ES"/>
        </w:rPr>
        <w:t xml:space="preserve">    _____________________________________________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_____________________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և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 w:val="0"/>
          <w:color w:val="000000"/>
          <w:sz w:val="18"/>
          <w:szCs w:val="18"/>
        </w:rPr>
        <w:t>Պայմանագրիկողմը՝իդեմս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իմք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ընդունել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տար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վերաբերյալ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«____» «__________________» 20 </w:t>
      </w:r>
      <w:r w:rsidRPr="00005050">
        <w:rPr>
          <w:rFonts w:ascii="Sylfaen" w:hAnsi="Sylfaen" w:cs="Sylfaen"/>
          <w:i w:val="0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.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յտ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գծ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երկայացուցչ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N  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զրակացություն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որ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տես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տոր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շ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տակարարումներ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մապատասխանում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մրագր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տեխնիկակ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բնութագրեր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ժամանակացույ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ե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ու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րձանագրություն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ետևյալ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յմանագրիշրջանակներում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ողմը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մատակարարելէհետևյալապրանքները</w:t>
      </w:r>
      <w:proofErr w:type="gramEnd"/>
      <w:r w:rsidRPr="00005050">
        <w:rPr>
          <w:rFonts w:ascii="Sylfaen" w:hAnsi="Sylfaen" w:cs="Sylfaen"/>
          <w:iCs/>
          <w:color w:val="000000"/>
          <w:sz w:val="18"/>
          <w:szCs w:val="18"/>
        </w:rPr>
        <w:t>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ապրանքների</w:t>
            </w:r>
          </w:p>
        </w:tc>
      </w:tr>
      <w:tr w:rsidR="0081024B" w:rsidRPr="00005050" w:rsidTr="00491B63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491B6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05050">
        <w:rPr>
          <w:rFonts w:ascii="Sylfaen" w:hAnsi="Sylfaen" w:cs="Sylfaen"/>
          <w:color w:val="000000"/>
          <w:sz w:val="18"/>
          <w:szCs w:val="18"/>
        </w:rPr>
        <w:t>Վերոհիշյալմատակարարումներիկատարմանվերաբերյալբոլորհաշիվ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-</w:t>
      </w:r>
      <w:r w:rsidRPr="00005050">
        <w:rPr>
          <w:rFonts w:ascii="Sylfaen" w:hAnsi="Sylfaen" w:cs="Sylfaen"/>
          <w:color w:val="000000"/>
          <w:sz w:val="18"/>
          <w:szCs w:val="18"/>
        </w:rPr>
        <w:t>ապրանքագրերըհանդիսանումենսույնարձանագրությանբաղկացուցիչմասըևկցվումեն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D46EA8">
        <w:rPr>
          <w:rFonts w:ascii="Arial" w:hAnsi="Arial" w:cs="Arial"/>
          <w:i/>
          <w:color w:val="000000"/>
          <w:sz w:val="20"/>
          <w:lang w:val="pt-BR"/>
        </w:rPr>
        <w:t>22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97188D">
        <w:rPr>
          <w:rFonts w:ascii="Arial" w:hAnsi="Arial" w:cs="Arial"/>
          <w:i/>
          <w:color w:val="000000"/>
          <w:lang w:val="pt-BR"/>
        </w:rPr>
        <w:t>2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53" w:rsidRDefault="00683653" w:rsidP="0081024B">
      <w:r>
        <w:separator/>
      </w:r>
    </w:p>
  </w:endnote>
  <w:endnote w:type="continuationSeparator" w:id="0">
    <w:p w:rsidR="00683653" w:rsidRDefault="00683653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53" w:rsidRDefault="00683653" w:rsidP="0081024B">
      <w:r>
        <w:separator/>
      </w:r>
    </w:p>
  </w:footnote>
  <w:footnote w:type="continuationSeparator" w:id="0">
    <w:p w:rsidR="00683653" w:rsidRDefault="00683653" w:rsidP="0081024B">
      <w:r>
        <w:continuationSeparator/>
      </w:r>
    </w:p>
  </w:footnote>
  <w:footnote w:id="1">
    <w:p w:rsidR="00683653" w:rsidRPr="00310ED2" w:rsidRDefault="00683653" w:rsidP="00023456">
      <w:pPr>
        <w:jc w:val="both"/>
      </w:pPr>
      <w:r w:rsidRPr="00310ED2">
        <w:rPr>
          <w:rStyle w:val="af5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սույն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նման պահանջ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</w:t>
      </w:r>
      <w:r>
        <w:rPr>
          <w:rFonts w:ascii="GHEA Grapalat" w:hAnsi="GHEA Grapalat" w:cs="Sylfaen"/>
          <w:i/>
          <w:sz w:val="16"/>
          <w:szCs w:val="16"/>
          <w:lang w:val="es-ES"/>
        </w:rPr>
        <w:t>ված է</w:t>
      </w:r>
    </w:p>
  </w:footnote>
  <w:footnote w:id="2">
    <w:p w:rsidR="00683653" w:rsidRPr="00AF5ECF" w:rsidRDefault="00683653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864564">
        <w:rPr>
          <w:rFonts w:ascii="GHEA Grapalat" w:hAnsi="GHEA Grapalat" w:cs="Sylfaen"/>
          <w:i/>
          <w:sz w:val="16"/>
          <w:szCs w:val="16"/>
        </w:rPr>
        <w:t>Կոմիտեի կողմից տրամադրված տեղեկատվությունը «ֆինանսական միջոցներ» որակավորման չափանիշի մասով չի գնահատվում:</w:t>
      </w:r>
    </w:p>
  </w:footnote>
  <w:footnote w:id="3">
    <w:p w:rsidR="00683653" w:rsidRPr="002E31CA" w:rsidRDefault="00683653" w:rsidP="00023456">
      <w:pPr>
        <w:pStyle w:val="af1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4">
    <w:p w:rsidR="00683653" w:rsidRPr="00A10D1E" w:rsidRDefault="00683653" w:rsidP="00023456">
      <w:pPr>
        <w:pStyle w:val="af1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>համապատասխան պ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</w:rPr>
        <w:t xml:space="preserve"> </w:t>
      </w:r>
    </w:p>
  </w:footnote>
  <w:footnote w:id="5">
    <w:p w:rsidR="00683653" w:rsidRDefault="00683653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Եթե հրավերով լիցենզիայի պահանջ չի սահմանվում, ապա սույն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ը </w:t>
      </w:r>
      <w:r w:rsidRPr="000C5E1D">
        <w:rPr>
          <w:rFonts w:ascii="GHEA Grapalat" w:hAnsi="GHEA Grapalat" w:cs="Sylfaen"/>
          <w:i/>
          <w:sz w:val="16"/>
          <w:szCs w:val="16"/>
        </w:rPr>
        <w:t>հա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683653" w:rsidRPr="0074261F" w:rsidRDefault="00683653" w:rsidP="00023456">
      <w:pPr>
        <w:pStyle w:val="af1"/>
        <w:jc w:val="both"/>
        <w:rPr>
          <w:rFonts w:ascii="Sylfaen" w:hAnsi="Sylfaen" w:cs="Sylfaen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683653" w:rsidRPr="006D1826" w:rsidRDefault="00683653" w:rsidP="00301F21">
      <w:pPr>
        <w:pStyle w:val="af1"/>
        <w:rPr>
          <w:rFonts w:ascii="GHEA Grapalat" w:hAnsi="GHEA Grapalat"/>
          <w:i/>
          <w:sz w:val="16"/>
          <w:szCs w:val="24"/>
          <w:lang w:eastAsia="en-US"/>
        </w:rPr>
      </w:pPr>
      <w:r w:rsidRPr="00130202">
        <w:rPr>
          <w:rStyle w:val="af5"/>
        </w:rPr>
        <w:footnoteRef/>
      </w:r>
      <w:r w:rsidRPr="00130202"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8">
    <w:p w:rsidR="00683653" w:rsidRPr="009E45F3" w:rsidRDefault="00683653" w:rsidP="00301F21">
      <w:pPr>
        <w:pStyle w:val="af1"/>
        <w:jc w:val="both"/>
        <w:rPr>
          <w:lang w:val="hy-AM"/>
        </w:rPr>
      </w:pPr>
      <w:r w:rsidRPr="006D1826">
        <w:rPr>
          <w:rStyle w:val="af5"/>
        </w:rPr>
        <w:footnoteRef/>
      </w:r>
      <w:r w:rsidRPr="006D1826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9">
    <w:p w:rsidR="00683653" w:rsidRPr="00BA59A4" w:rsidRDefault="00683653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0">
    <w:p w:rsidR="00683653" w:rsidRPr="009E45F3" w:rsidRDefault="00683653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1">
    <w:p w:rsidR="00683653" w:rsidRPr="00BA59A4" w:rsidRDefault="00683653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683653" w:rsidRPr="00536BFB" w:rsidRDefault="00683653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683653" w:rsidRPr="00536BFB" w:rsidRDefault="00683653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683653" w:rsidRPr="00510E3B" w:rsidRDefault="00683653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683653" w:rsidRPr="00510E3B" w:rsidRDefault="00683653" w:rsidP="00301F21">
      <w:pPr>
        <w:pStyle w:val="af1"/>
        <w:rPr>
          <w:lang w:val="hy-AM"/>
        </w:rPr>
      </w:pPr>
    </w:p>
  </w:footnote>
  <w:footnote w:id="15">
    <w:p w:rsidR="00683653" w:rsidRPr="00BA59A4" w:rsidRDefault="00683653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683653" w:rsidRPr="00BA59A4" w:rsidRDefault="00683653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7442"/>
    <w:rsid w:val="000176EB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6F40"/>
    <w:rsid w:val="00062D08"/>
    <w:rsid w:val="00063705"/>
    <w:rsid w:val="0006457E"/>
    <w:rsid w:val="0006594D"/>
    <w:rsid w:val="00065C02"/>
    <w:rsid w:val="00066811"/>
    <w:rsid w:val="000750E6"/>
    <w:rsid w:val="0007593A"/>
    <w:rsid w:val="0008366B"/>
    <w:rsid w:val="00084C3C"/>
    <w:rsid w:val="00087894"/>
    <w:rsid w:val="00091201"/>
    <w:rsid w:val="00091984"/>
    <w:rsid w:val="00095518"/>
    <w:rsid w:val="000A039D"/>
    <w:rsid w:val="000A2C93"/>
    <w:rsid w:val="000C1D5E"/>
    <w:rsid w:val="000C2725"/>
    <w:rsid w:val="000D2DCD"/>
    <w:rsid w:val="000D3ADA"/>
    <w:rsid w:val="000D798E"/>
    <w:rsid w:val="000E0CDD"/>
    <w:rsid w:val="000E10D4"/>
    <w:rsid w:val="000F02F9"/>
    <w:rsid w:val="000F11D2"/>
    <w:rsid w:val="000F46AE"/>
    <w:rsid w:val="000F5B3A"/>
    <w:rsid w:val="000F761F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387E"/>
    <w:rsid w:val="00147695"/>
    <w:rsid w:val="00150949"/>
    <w:rsid w:val="0015339E"/>
    <w:rsid w:val="00154417"/>
    <w:rsid w:val="001570FA"/>
    <w:rsid w:val="0015751E"/>
    <w:rsid w:val="001658A2"/>
    <w:rsid w:val="00167145"/>
    <w:rsid w:val="001710EA"/>
    <w:rsid w:val="0017456E"/>
    <w:rsid w:val="0018016E"/>
    <w:rsid w:val="0018096D"/>
    <w:rsid w:val="00185562"/>
    <w:rsid w:val="00193CC4"/>
    <w:rsid w:val="0019560F"/>
    <w:rsid w:val="00197F47"/>
    <w:rsid w:val="001A1A89"/>
    <w:rsid w:val="001A2A2D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074D"/>
    <w:rsid w:val="002114B1"/>
    <w:rsid w:val="002124A6"/>
    <w:rsid w:val="00215BC3"/>
    <w:rsid w:val="00217540"/>
    <w:rsid w:val="00217574"/>
    <w:rsid w:val="00221D48"/>
    <w:rsid w:val="00250996"/>
    <w:rsid w:val="00255720"/>
    <w:rsid w:val="00256977"/>
    <w:rsid w:val="00265C34"/>
    <w:rsid w:val="00274426"/>
    <w:rsid w:val="002744A2"/>
    <w:rsid w:val="00275382"/>
    <w:rsid w:val="002938CC"/>
    <w:rsid w:val="00294B78"/>
    <w:rsid w:val="002B4CD1"/>
    <w:rsid w:val="002B5844"/>
    <w:rsid w:val="002C35EB"/>
    <w:rsid w:val="002C5983"/>
    <w:rsid w:val="002C695E"/>
    <w:rsid w:val="002C7D07"/>
    <w:rsid w:val="002D2BB7"/>
    <w:rsid w:val="002D37D7"/>
    <w:rsid w:val="002D4B6A"/>
    <w:rsid w:val="002D53CF"/>
    <w:rsid w:val="002D641D"/>
    <w:rsid w:val="002E4B5C"/>
    <w:rsid w:val="002E4E13"/>
    <w:rsid w:val="002E7A85"/>
    <w:rsid w:val="00301302"/>
    <w:rsid w:val="00301F21"/>
    <w:rsid w:val="00304FF3"/>
    <w:rsid w:val="00305F98"/>
    <w:rsid w:val="00306D20"/>
    <w:rsid w:val="00312A14"/>
    <w:rsid w:val="0031638C"/>
    <w:rsid w:val="00316D0B"/>
    <w:rsid w:val="003175C6"/>
    <w:rsid w:val="00321536"/>
    <w:rsid w:val="00321A51"/>
    <w:rsid w:val="003307FA"/>
    <w:rsid w:val="00332DBD"/>
    <w:rsid w:val="00340541"/>
    <w:rsid w:val="003413D1"/>
    <w:rsid w:val="00343BB5"/>
    <w:rsid w:val="00350DFE"/>
    <w:rsid w:val="00353C79"/>
    <w:rsid w:val="0035448C"/>
    <w:rsid w:val="0035572C"/>
    <w:rsid w:val="00371079"/>
    <w:rsid w:val="00372779"/>
    <w:rsid w:val="003751D0"/>
    <w:rsid w:val="00380D4C"/>
    <w:rsid w:val="0038606F"/>
    <w:rsid w:val="003902C1"/>
    <w:rsid w:val="0039667F"/>
    <w:rsid w:val="003B3C93"/>
    <w:rsid w:val="003B6985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6907"/>
    <w:rsid w:val="00400679"/>
    <w:rsid w:val="004013BD"/>
    <w:rsid w:val="004021F2"/>
    <w:rsid w:val="004025E5"/>
    <w:rsid w:val="004061E2"/>
    <w:rsid w:val="004067EF"/>
    <w:rsid w:val="00410A7F"/>
    <w:rsid w:val="00414AC5"/>
    <w:rsid w:val="00420364"/>
    <w:rsid w:val="00420D64"/>
    <w:rsid w:val="00435F58"/>
    <w:rsid w:val="00437209"/>
    <w:rsid w:val="00446A24"/>
    <w:rsid w:val="00450A11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1B63"/>
    <w:rsid w:val="0049669A"/>
    <w:rsid w:val="004978F1"/>
    <w:rsid w:val="004A0698"/>
    <w:rsid w:val="004A1650"/>
    <w:rsid w:val="004A4164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4B4B"/>
    <w:rsid w:val="004F0061"/>
    <w:rsid w:val="004F3337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B53"/>
    <w:rsid w:val="005343DA"/>
    <w:rsid w:val="00535052"/>
    <w:rsid w:val="005365F2"/>
    <w:rsid w:val="005449AD"/>
    <w:rsid w:val="005473B1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940FF"/>
    <w:rsid w:val="005966DC"/>
    <w:rsid w:val="00597D7C"/>
    <w:rsid w:val="005B33C3"/>
    <w:rsid w:val="005B3B6E"/>
    <w:rsid w:val="005B4DA4"/>
    <w:rsid w:val="005C1995"/>
    <w:rsid w:val="005C28CA"/>
    <w:rsid w:val="005C5537"/>
    <w:rsid w:val="005D3A4D"/>
    <w:rsid w:val="005D3D8F"/>
    <w:rsid w:val="005D5459"/>
    <w:rsid w:val="005E581B"/>
    <w:rsid w:val="005F13B6"/>
    <w:rsid w:val="005F6D76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B23FE"/>
    <w:rsid w:val="006C574A"/>
    <w:rsid w:val="006D2A26"/>
    <w:rsid w:val="006D5953"/>
    <w:rsid w:val="006D72D4"/>
    <w:rsid w:val="006E0866"/>
    <w:rsid w:val="006E43EB"/>
    <w:rsid w:val="006E4AEE"/>
    <w:rsid w:val="006F2E41"/>
    <w:rsid w:val="006F55B7"/>
    <w:rsid w:val="006F635F"/>
    <w:rsid w:val="006F7925"/>
    <w:rsid w:val="006F7CEE"/>
    <w:rsid w:val="00700D52"/>
    <w:rsid w:val="00710193"/>
    <w:rsid w:val="00711B97"/>
    <w:rsid w:val="00717AC8"/>
    <w:rsid w:val="00720A97"/>
    <w:rsid w:val="007262BA"/>
    <w:rsid w:val="0073268A"/>
    <w:rsid w:val="007329B5"/>
    <w:rsid w:val="00740B6B"/>
    <w:rsid w:val="00740C3D"/>
    <w:rsid w:val="00742321"/>
    <w:rsid w:val="007442E3"/>
    <w:rsid w:val="00753693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A0765"/>
    <w:rsid w:val="007A0D47"/>
    <w:rsid w:val="007A168E"/>
    <w:rsid w:val="007A1ADE"/>
    <w:rsid w:val="007A33E8"/>
    <w:rsid w:val="007A73F1"/>
    <w:rsid w:val="007B01BD"/>
    <w:rsid w:val="007B5438"/>
    <w:rsid w:val="007C3A4E"/>
    <w:rsid w:val="007D060D"/>
    <w:rsid w:val="007D3FA2"/>
    <w:rsid w:val="007D5FED"/>
    <w:rsid w:val="007F2ADE"/>
    <w:rsid w:val="00804148"/>
    <w:rsid w:val="00804CCA"/>
    <w:rsid w:val="00805CB9"/>
    <w:rsid w:val="0080694E"/>
    <w:rsid w:val="00807A68"/>
    <w:rsid w:val="0081024B"/>
    <w:rsid w:val="00810EE8"/>
    <w:rsid w:val="00811A72"/>
    <w:rsid w:val="00814234"/>
    <w:rsid w:val="0081426F"/>
    <w:rsid w:val="00815235"/>
    <w:rsid w:val="00817CAC"/>
    <w:rsid w:val="00817E03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2911"/>
    <w:rsid w:val="0085462C"/>
    <w:rsid w:val="00857822"/>
    <w:rsid w:val="00866A6B"/>
    <w:rsid w:val="0086730D"/>
    <w:rsid w:val="00870491"/>
    <w:rsid w:val="00873028"/>
    <w:rsid w:val="00874D9A"/>
    <w:rsid w:val="00881F30"/>
    <w:rsid w:val="008823DD"/>
    <w:rsid w:val="00884C43"/>
    <w:rsid w:val="0089217B"/>
    <w:rsid w:val="00893DCE"/>
    <w:rsid w:val="0089537D"/>
    <w:rsid w:val="00896272"/>
    <w:rsid w:val="00896C73"/>
    <w:rsid w:val="008A24B8"/>
    <w:rsid w:val="008A3219"/>
    <w:rsid w:val="008B1889"/>
    <w:rsid w:val="008B4850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7D5C"/>
    <w:rsid w:val="009235A3"/>
    <w:rsid w:val="009247D8"/>
    <w:rsid w:val="00925B2F"/>
    <w:rsid w:val="009325CD"/>
    <w:rsid w:val="00933957"/>
    <w:rsid w:val="00934311"/>
    <w:rsid w:val="009346ED"/>
    <w:rsid w:val="0093663B"/>
    <w:rsid w:val="009371D9"/>
    <w:rsid w:val="0095490F"/>
    <w:rsid w:val="00954D64"/>
    <w:rsid w:val="00956481"/>
    <w:rsid w:val="0095709C"/>
    <w:rsid w:val="00960D80"/>
    <w:rsid w:val="00961EB6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593A"/>
    <w:rsid w:val="009B6332"/>
    <w:rsid w:val="009C77D7"/>
    <w:rsid w:val="009C7849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5198"/>
    <w:rsid w:val="00A0772C"/>
    <w:rsid w:val="00A10A05"/>
    <w:rsid w:val="00A14778"/>
    <w:rsid w:val="00A14868"/>
    <w:rsid w:val="00A30924"/>
    <w:rsid w:val="00A33A51"/>
    <w:rsid w:val="00A35B9B"/>
    <w:rsid w:val="00A37544"/>
    <w:rsid w:val="00A454DB"/>
    <w:rsid w:val="00A5035A"/>
    <w:rsid w:val="00A545F5"/>
    <w:rsid w:val="00A6445F"/>
    <w:rsid w:val="00A64AA8"/>
    <w:rsid w:val="00A67A34"/>
    <w:rsid w:val="00A714D6"/>
    <w:rsid w:val="00A72E47"/>
    <w:rsid w:val="00A73968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D74"/>
    <w:rsid w:val="00AD0661"/>
    <w:rsid w:val="00AD09B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4121A"/>
    <w:rsid w:val="00B4273A"/>
    <w:rsid w:val="00B42A8F"/>
    <w:rsid w:val="00B46176"/>
    <w:rsid w:val="00B50698"/>
    <w:rsid w:val="00B51EFC"/>
    <w:rsid w:val="00B604F1"/>
    <w:rsid w:val="00B61181"/>
    <w:rsid w:val="00B63CD1"/>
    <w:rsid w:val="00B64239"/>
    <w:rsid w:val="00B64B47"/>
    <w:rsid w:val="00B66A2B"/>
    <w:rsid w:val="00B733EE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F0878"/>
    <w:rsid w:val="00BF22A5"/>
    <w:rsid w:val="00BF46CD"/>
    <w:rsid w:val="00C044DF"/>
    <w:rsid w:val="00C04CCB"/>
    <w:rsid w:val="00C051DF"/>
    <w:rsid w:val="00C05664"/>
    <w:rsid w:val="00C11944"/>
    <w:rsid w:val="00C120FB"/>
    <w:rsid w:val="00C131D7"/>
    <w:rsid w:val="00C20FFB"/>
    <w:rsid w:val="00C21CDC"/>
    <w:rsid w:val="00C2416A"/>
    <w:rsid w:val="00C27D62"/>
    <w:rsid w:val="00C33260"/>
    <w:rsid w:val="00C341D4"/>
    <w:rsid w:val="00C36C1B"/>
    <w:rsid w:val="00C41336"/>
    <w:rsid w:val="00C423B4"/>
    <w:rsid w:val="00C424D0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A15DF"/>
    <w:rsid w:val="00CA2ABD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F2AF0"/>
    <w:rsid w:val="00CF4727"/>
    <w:rsid w:val="00D07C85"/>
    <w:rsid w:val="00D111A9"/>
    <w:rsid w:val="00D205DE"/>
    <w:rsid w:val="00D22B28"/>
    <w:rsid w:val="00D24E92"/>
    <w:rsid w:val="00D34F05"/>
    <w:rsid w:val="00D34FD7"/>
    <w:rsid w:val="00D4258E"/>
    <w:rsid w:val="00D439FB"/>
    <w:rsid w:val="00D46EA8"/>
    <w:rsid w:val="00D51AD4"/>
    <w:rsid w:val="00D54D09"/>
    <w:rsid w:val="00D64098"/>
    <w:rsid w:val="00D74DE5"/>
    <w:rsid w:val="00D855CF"/>
    <w:rsid w:val="00D85A46"/>
    <w:rsid w:val="00D864E8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6C59"/>
    <w:rsid w:val="00DE2619"/>
    <w:rsid w:val="00DE71AB"/>
    <w:rsid w:val="00DF0D11"/>
    <w:rsid w:val="00DF24BC"/>
    <w:rsid w:val="00DF3B75"/>
    <w:rsid w:val="00DF47A6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855"/>
    <w:rsid w:val="00E61289"/>
    <w:rsid w:val="00E624DD"/>
    <w:rsid w:val="00E66C81"/>
    <w:rsid w:val="00E7418A"/>
    <w:rsid w:val="00E778B1"/>
    <w:rsid w:val="00E80120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3387"/>
    <w:rsid w:val="00F154C8"/>
    <w:rsid w:val="00F208F6"/>
    <w:rsid w:val="00F36B47"/>
    <w:rsid w:val="00F41406"/>
    <w:rsid w:val="00F47707"/>
    <w:rsid w:val="00F5253E"/>
    <w:rsid w:val="00F56F9C"/>
    <w:rsid w:val="00F66050"/>
    <w:rsid w:val="00F75485"/>
    <w:rsid w:val="00F758EA"/>
    <w:rsid w:val="00F7593A"/>
    <w:rsid w:val="00F766CC"/>
    <w:rsid w:val="00F76720"/>
    <w:rsid w:val="00F76FA2"/>
    <w:rsid w:val="00F81304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9EB"/>
    <w:rsid w:val="00FB2BE5"/>
    <w:rsid w:val="00FC0BF6"/>
    <w:rsid w:val="00FC1260"/>
    <w:rsid w:val="00FC2182"/>
    <w:rsid w:val="00FC30E3"/>
    <w:rsid w:val="00FD2472"/>
    <w:rsid w:val="00FD3B9B"/>
    <w:rsid w:val="00FE0D4A"/>
    <w:rsid w:val="00FE0EE4"/>
    <w:rsid w:val="00FE493D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E79340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1024B"/>
    <w:pPr>
      <w:ind w:left="240" w:hanging="240"/>
    </w:pPr>
  </w:style>
  <w:style w:type="paragraph" w:styleId="ac">
    <w:name w:val="header"/>
    <w:basedOn w:val="a"/>
    <w:link w:val="ad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%20_Najar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50A6-FFEF-42B7-A567-4ED93C9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2</Pages>
  <Words>12767</Words>
  <Characters>7277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381</cp:revision>
  <dcterms:created xsi:type="dcterms:W3CDTF">2018-02-02T16:10:00Z</dcterms:created>
  <dcterms:modified xsi:type="dcterms:W3CDTF">2022-03-03T20:41:00Z</dcterms:modified>
</cp:coreProperties>
</file>